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C1CA1" w14:textId="4DA5E6DD" w:rsidR="004F25B2" w:rsidRDefault="007A4412" w:rsidP="007A4412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846E86" wp14:editId="449C8026">
            <wp:extent cx="2376000" cy="392400"/>
            <wp:effectExtent l="0" t="0" r="5715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8"/>
          <w:szCs w:val="28"/>
        </w:rP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44BB0B15" wp14:editId="625F2FF0">
            <wp:extent cx="1066800" cy="8067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72" cy="8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FF7A" w14:textId="0547A340" w:rsidR="002D0CC0" w:rsidRDefault="00AC3274" w:rsidP="00247FE8">
      <w:pPr>
        <w:autoSpaceDE w:val="0"/>
        <w:autoSpaceDN w:val="0"/>
        <w:adjustRightInd w:val="0"/>
        <w:spacing w:after="240" w:line="240" w:lineRule="auto"/>
        <w:jc w:val="righ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</w:t>
      </w:r>
      <w:r w:rsidR="00194594">
        <w:rPr>
          <w:rFonts w:cstheme="minorHAnsi"/>
          <w:b/>
          <w:bCs/>
          <w:sz w:val="28"/>
          <w:szCs w:val="28"/>
        </w:rPr>
        <w:t xml:space="preserve">                                     </w:t>
      </w:r>
      <w:r>
        <w:rPr>
          <w:rFonts w:cstheme="minorHAnsi"/>
          <w:b/>
          <w:bCs/>
          <w:sz w:val="28"/>
          <w:szCs w:val="28"/>
        </w:rPr>
        <w:t xml:space="preserve">           </w:t>
      </w:r>
    </w:p>
    <w:p w14:paraId="7224DD5C" w14:textId="77777777" w:rsidR="000B1925" w:rsidRPr="000B1925" w:rsidRDefault="000B1925" w:rsidP="000B1925">
      <w:pPr>
        <w:pStyle w:val="Titolo1"/>
        <w:spacing w:before="0" w:after="240"/>
        <w:jc w:val="center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0B1925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LETTERA DI INTENTI (PROGRAMMI DI RETE)</w:t>
      </w:r>
    </w:p>
    <w:p w14:paraId="75430360" w14:textId="4AA28D21" w:rsidR="00B14B1A" w:rsidRPr="00030571" w:rsidRDefault="00B14B1A" w:rsidP="000B1925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30571">
        <w:rPr>
          <w:rFonts w:cstheme="minorHAnsi"/>
          <w:b/>
          <w:bCs/>
          <w:sz w:val="28"/>
          <w:szCs w:val="28"/>
        </w:rPr>
        <w:t>Programma di ricerca sanitaria finalizzata dell’Emilia-Romagna (FIN-RER)</w:t>
      </w:r>
    </w:p>
    <w:p w14:paraId="433EA9D2" w14:textId="1B5CFC7D" w:rsidR="00A42070" w:rsidRPr="000B1925" w:rsidRDefault="00A42070" w:rsidP="00704677">
      <w:pPr>
        <w:pStyle w:val="Titolo2"/>
        <w:spacing w:before="0" w:after="240"/>
        <w:jc w:val="center"/>
        <w:rPr>
          <w:rFonts w:asciiTheme="minorHAnsi" w:eastAsiaTheme="minorHAnsi" w:hAnsiTheme="minorHAnsi" w:cstheme="minorHAnsi"/>
          <w:b/>
          <w:bCs/>
          <w:i/>
          <w:iCs/>
          <w:color w:val="auto"/>
          <w:sz w:val="28"/>
          <w:szCs w:val="28"/>
        </w:rPr>
      </w:pPr>
      <w:r w:rsidRPr="000B1925">
        <w:rPr>
          <w:rFonts w:asciiTheme="minorHAnsi" w:eastAsiaTheme="minorHAnsi" w:hAnsiTheme="minorHAnsi" w:cstheme="minorHAnsi"/>
          <w:b/>
          <w:bCs/>
          <w:i/>
          <w:iCs/>
          <w:color w:val="auto"/>
          <w:sz w:val="28"/>
          <w:szCs w:val="28"/>
        </w:rPr>
        <w:t>Ricerca su temi prioritari commissionata a gruppi di ricerca</w:t>
      </w:r>
    </w:p>
    <w:p w14:paraId="3364D799" w14:textId="60A4BA15" w:rsidR="003105C3" w:rsidRDefault="00705002" w:rsidP="00412D1B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B532F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F4BFCA" wp14:editId="3F7E1FA5">
                <wp:simplePos x="0" y="0"/>
                <wp:positionH relativeFrom="margin">
                  <wp:align>left</wp:align>
                </wp:positionH>
                <wp:positionV relativeFrom="paragraph">
                  <wp:posOffset>483870</wp:posOffset>
                </wp:positionV>
                <wp:extent cx="6210300" cy="2333625"/>
                <wp:effectExtent l="0" t="0" r="1905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D6FE" w14:textId="343B1720" w:rsidR="00035440" w:rsidRDefault="00B532FB" w:rsidP="00035440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29E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o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CB29E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l programm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CB29E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i rete (massimo 750 caratter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BFC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38.1pt;width:489pt;height:18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">
                <v:textbox>
                  <w:txbxContent>
                    <w:p w14:paraId="7781D6FE" w14:textId="343B1720" w:rsidR="00035440" w:rsidRDefault="00B532FB" w:rsidP="00035440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B29E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itol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o </w:t>
                      </w:r>
                      <w:r w:rsidRPr="00CB29E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l programm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CB29E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di rete (massimo 750 caratteri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)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35F2F4" w14:textId="1F70C2F1" w:rsidR="00A6753F" w:rsidRDefault="002D0ECD" w:rsidP="00035440">
      <w:pPr>
        <w:autoSpaceDE w:val="0"/>
        <w:autoSpaceDN w:val="0"/>
        <w:adjustRightInd w:val="0"/>
        <w:spacing w:before="480" w:after="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b/>
          <w:bCs/>
          <w:sz w:val="24"/>
          <w:szCs w:val="24"/>
        </w:rPr>
        <w:t>Durata prevista del prog</w:t>
      </w:r>
      <w:r w:rsidR="00523FDF" w:rsidRPr="00CB29E5">
        <w:rPr>
          <w:rFonts w:cstheme="minorHAnsi"/>
          <w:b/>
          <w:bCs/>
          <w:sz w:val="24"/>
          <w:szCs w:val="24"/>
        </w:rPr>
        <w:t>ramma</w:t>
      </w:r>
      <w:r w:rsidRPr="00CB29E5">
        <w:rPr>
          <w:rFonts w:cstheme="minorHAnsi"/>
          <w:b/>
          <w:bCs/>
          <w:sz w:val="24"/>
          <w:szCs w:val="24"/>
        </w:rPr>
        <w:t xml:space="preserve"> (in mesi):</w:t>
      </w:r>
      <w:r w:rsidR="00A6753F" w:rsidRPr="00A6753F">
        <w:rPr>
          <w:rFonts w:cstheme="minorHAnsi"/>
          <w:b/>
          <w:bCs/>
          <w:sz w:val="24"/>
          <w:szCs w:val="24"/>
        </w:rPr>
        <w:t xml:space="preserve"> </w:t>
      </w:r>
    </w:p>
    <w:p w14:paraId="764EF2D5" w14:textId="77777777" w:rsidR="00E97BC5" w:rsidRPr="00035440" w:rsidRDefault="00E97BC5" w:rsidP="00E97B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0"/>
          <w:szCs w:val="40"/>
        </w:rPr>
      </w:pPr>
    </w:p>
    <w:p w14:paraId="61B30060" w14:textId="4AAB5103" w:rsidR="00906CF0" w:rsidRDefault="0040470E" w:rsidP="00E97B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b/>
          <w:bCs/>
          <w:sz w:val="24"/>
          <w:szCs w:val="24"/>
        </w:rPr>
        <w:t xml:space="preserve">Azienda </w:t>
      </w:r>
      <w:r w:rsidR="00026726" w:rsidRPr="00CB29E5">
        <w:rPr>
          <w:rFonts w:cstheme="minorHAnsi"/>
          <w:b/>
          <w:bCs/>
          <w:sz w:val="24"/>
          <w:szCs w:val="24"/>
        </w:rPr>
        <w:t>Sanitaria</w:t>
      </w:r>
      <w:r w:rsidR="00906CF0">
        <w:rPr>
          <w:rFonts w:cstheme="minorHAnsi"/>
          <w:b/>
          <w:bCs/>
          <w:sz w:val="24"/>
          <w:szCs w:val="24"/>
        </w:rPr>
        <w:t>/</w:t>
      </w:r>
      <w:r w:rsidR="00906CF0" w:rsidRPr="00906CF0">
        <w:rPr>
          <w:rFonts w:cstheme="minorHAnsi"/>
          <w:b/>
          <w:bCs/>
          <w:sz w:val="24"/>
          <w:szCs w:val="24"/>
        </w:rPr>
        <w:t xml:space="preserve"> </w:t>
      </w:r>
      <w:r w:rsidR="00906CF0" w:rsidRPr="00CB29E5">
        <w:rPr>
          <w:rFonts w:cstheme="minorHAnsi"/>
          <w:b/>
          <w:bCs/>
          <w:sz w:val="24"/>
          <w:szCs w:val="24"/>
        </w:rPr>
        <w:t>IRCCS che presenta la proposta:</w:t>
      </w:r>
      <w:r w:rsidR="00906CF0" w:rsidRPr="002A2551">
        <w:rPr>
          <w:rFonts w:cstheme="minorHAnsi"/>
          <w:b/>
          <w:bCs/>
          <w:sz w:val="24"/>
          <w:szCs w:val="24"/>
        </w:rPr>
        <w:t xml:space="preserve"> </w:t>
      </w:r>
    </w:p>
    <w:p w14:paraId="39E3A735" w14:textId="4DC6C326" w:rsidR="00210CF2" w:rsidRPr="00035440" w:rsidRDefault="00210CF2" w:rsidP="00E97B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0"/>
          <w:szCs w:val="40"/>
        </w:rPr>
      </w:pPr>
    </w:p>
    <w:p w14:paraId="31D4B094" w14:textId="08D8C914" w:rsidR="005709AC" w:rsidRPr="00CB29E5" w:rsidRDefault="00492379" w:rsidP="00E97BC5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b/>
          <w:bCs/>
          <w:sz w:val="24"/>
          <w:szCs w:val="24"/>
        </w:rPr>
        <w:t>Coordinatore del programma di rete</w:t>
      </w:r>
    </w:p>
    <w:p w14:paraId="3F44F2E9" w14:textId="2A873F62" w:rsidR="00B14B1A" w:rsidRPr="00A6753F" w:rsidRDefault="00B14B1A" w:rsidP="00705002">
      <w:pPr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sz w:val="24"/>
          <w:szCs w:val="24"/>
        </w:rPr>
        <w:t>Cognome:</w:t>
      </w:r>
      <w:r w:rsidR="00A6753F" w:rsidRPr="00A6753F">
        <w:rPr>
          <w:rFonts w:cstheme="minorHAnsi"/>
          <w:b/>
          <w:bCs/>
          <w:sz w:val="24"/>
          <w:szCs w:val="24"/>
        </w:rPr>
        <w:t xml:space="preserve"> </w:t>
      </w:r>
    </w:p>
    <w:p w14:paraId="707C2C78" w14:textId="6E2B5568" w:rsidR="00124332" w:rsidRPr="00A6753F" w:rsidRDefault="00124332" w:rsidP="00705002">
      <w:pPr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sz w:val="24"/>
          <w:szCs w:val="24"/>
        </w:rPr>
        <w:t>Nome:</w:t>
      </w:r>
      <w:r w:rsidR="00A6753F" w:rsidRPr="00A6753F">
        <w:rPr>
          <w:rFonts w:cstheme="minorHAnsi"/>
          <w:b/>
          <w:bCs/>
          <w:sz w:val="24"/>
          <w:szCs w:val="24"/>
        </w:rPr>
        <w:t xml:space="preserve"> </w:t>
      </w:r>
    </w:p>
    <w:p w14:paraId="41A84DEE" w14:textId="483E6F83" w:rsidR="00026726" w:rsidRPr="00A6753F" w:rsidRDefault="00124332" w:rsidP="00705002">
      <w:pPr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sz w:val="24"/>
          <w:szCs w:val="24"/>
        </w:rPr>
        <w:t>D</w:t>
      </w:r>
      <w:r w:rsidR="00603105" w:rsidRPr="00CB29E5">
        <w:rPr>
          <w:rFonts w:cstheme="minorHAnsi"/>
          <w:sz w:val="24"/>
          <w:szCs w:val="24"/>
        </w:rPr>
        <w:t>ipartimento</w:t>
      </w:r>
      <w:r w:rsidR="00026726" w:rsidRPr="00CB29E5">
        <w:rPr>
          <w:rFonts w:cstheme="minorHAnsi"/>
          <w:sz w:val="24"/>
          <w:szCs w:val="24"/>
        </w:rPr>
        <w:t>:</w:t>
      </w:r>
      <w:r w:rsidR="00A6753F" w:rsidRPr="00A6753F">
        <w:rPr>
          <w:rFonts w:cstheme="minorHAnsi"/>
          <w:b/>
          <w:bCs/>
          <w:sz w:val="24"/>
          <w:szCs w:val="24"/>
        </w:rPr>
        <w:t xml:space="preserve"> </w:t>
      </w:r>
    </w:p>
    <w:p w14:paraId="5327BD78" w14:textId="0E4DDE6C" w:rsidR="00B14B1A" w:rsidRPr="00A6753F" w:rsidRDefault="00026726" w:rsidP="00705002">
      <w:pPr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sz w:val="24"/>
          <w:szCs w:val="24"/>
        </w:rPr>
        <w:t>Unità operativa:</w:t>
      </w:r>
      <w:r w:rsidR="00A6753F">
        <w:rPr>
          <w:rFonts w:cstheme="minorHAnsi"/>
          <w:sz w:val="24"/>
          <w:szCs w:val="24"/>
        </w:rPr>
        <w:t xml:space="preserve"> </w:t>
      </w:r>
    </w:p>
    <w:p w14:paraId="2D54D25E" w14:textId="3E2F67B7" w:rsidR="00B14B1A" w:rsidRPr="00A6753F" w:rsidRDefault="00B14B1A" w:rsidP="00705002">
      <w:pPr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sz w:val="24"/>
          <w:szCs w:val="24"/>
        </w:rPr>
        <w:t>Indirizzo:</w:t>
      </w:r>
      <w:r w:rsidR="00A6753F">
        <w:rPr>
          <w:rFonts w:cstheme="minorHAnsi"/>
          <w:sz w:val="24"/>
          <w:szCs w:val="24"/>
        </w:rPr>
        <w:t xml:space="preserve"> </w:t>
      </w:r>
    </w:p>
    <w:p w14:paraId="2A172C94" w14:textId="0E62B79F" w:rsidR="00B14B1A" w:rsidRPr="00A6753F" w:rsidRDefault="00B14B1A" w:rsidP="00705002">
      <w:pPr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sz w:val="24"/>
          <w:szCs w:val="24"/>
        </w:rPr>
        <w:t>Telefono:</w:t>
      </w:r>
      <w:r w:rsidR="00A6753F">
        <w:rPr>
          <w:rFonts w:cstheme="minorHAnsi"/>
          <w:sz w:val="24"/>
          <w:szCs w:val="24"/>
        </w:rPr>
        <w:t xml:space="preserve"> </w:t>
      </w:r>
    </w:p>
    <w:p w14:paraId="20CDE853" w14:textId="71296216" w:rsidR="00A6753F" w:rsidRDefault="00B14B1A" w:rsidP="00705002">
      <w:pPr>
        <w:autoSpaceDE w:val="0"/>
        <w:autoSpaceDN w:val="0"/>
        <w:adjustRightInd w:val="0"/>
        <w:spacing w:after="200" w:line="240" w:lineRule="auto"/>
        <w:rPr>
          <w:rFonts w:cstheme="minorHAnsi"/>
          <w:b/>
          <w:bCs/>
          <w:sz w:val="24"/>
          <w:szCs w:val="24"/>
        </w:rPr>
      </w:pPr>
      <w:r w:rsidRPr="00CB29E5">
        <w:rPr>
          <w:rFonts w:cstheme="minorHAnsi"/>
          <w:sz w:val="24"/>
          <w:szCs w:val="24"/>
        </w:rPr>
        <w:t>E-mail:</w:t>
      </w:r>
      <w:r w:rsidR="00A6753F" w:rsidRPr="00A6753F">
        <w:rPr>
          <w:rFonts w:cstheme="minorHAnsi"/>
          <w:b/>
          <w:bCs/>
          <w:sz w:val="24"/>
          <w:szCs w:val="24"/>
        </w:rPr>
        <w:t xml:space="preserve"> </w:t>
      </w:r>
    </w:p>
    <w:p w14:paraId="3FD551A6" w14:textId="41D5702F" w:rsidR="00035440" w:rsidRDefault="00035440" w:rsidP="002A2373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B532FB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93586B" wp14:editId="0F6E57DD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6229350" cy="2962275"/>
                <wp:effectExtent l="0" t="0" r="19050" b="2857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C5DB8" w14:textId="77777777" w:rsidR="00035440" w:rsidRDefault="00035440" w:rsidP="000354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4DF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reve descrizione del programma (massimo 1000 caratteri):</w:t>
                            </w:r>
                            <w:r w:rsidRPr="00A6753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586B" id="_x0000_s1027" type="#_x0000_t202" style="position:absolute;margin-left:0;margin-top:12.6pt;width:490.5pt;height:23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">
                <v:textbox>
                  <w:txbxContent>
                    <w:p w14:paraId="1DEC5DB8" w14:textId="77777777" w:rsidR="00035440" w:rsidRDefault="00035440" w:rsidP="000354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44DF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reve descrizione del programma (massimo 1000 caratteri):</w:t>
                      </w:r>
                      <w:r w:rsidRPr="00A6753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81EC96" w14:textId="77777777" w:rsidR="00035440" w:rsidRDefault="00035440" w:rsidP="002A2373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sz w:val="24"/>
          <w:szCs w:val="24"/>
        </w:rPr>
      </w:pPr>
    </w:p>
    <w:p w14:paraId="6E838E24" w14:textId="77777777" w:rsidR="00035440" w:rsidRDefault="00035440" w:rsidP="002A2373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sz w:val="24"/>
          <w:szCs w:val="24"/>
        </w:rPr>
      </w:pPr>
    </w:p>
    <w:p w14:paraId="0021AAB9" w14:textId="77777777" w:rsidR="00035440" w:rsidRDefault="00035440" w:rsidP="002A2373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sz w:val="24"/>
          <w:szCs w:val="24"/>
        </w:rPr>
      </w:pPr>
    </w:p>
    <w:p w14:paraId="1F1BC4B6" w14:textId="6415E5AE" w:rsidR="00035440" w:rsidRDefault="00601976" w:rsidP="002A2373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B532FB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DF5917" wp14:editId="752A7F2D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6305550" cy="8572500"/>
                <wp:effectExtent l="0" t="0" r="19050" b="1905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FCF06" w14:textId="77777777" w:rsidR="00601976" w:rsidRDefault="00601976" w:rsidP="00601976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4DF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ackgroun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/stato dell’arte</w:t>
                            </w:r>
                            <w:r w:rsidRPr="00B44DF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massimo 3000 caratteri con al massimo 3 referenze bibliografiche):</w:t>
                            </w:r>
                            <w:r w:rsidRPr="00A6753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E47ED8" w14:textId="188F4892" w:rsidR="00601976" w:rsidRDefault="00601976" w:rsidP="006019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5917" id="_x0000_s1028" type="#_x0000_t202" style="position:absolute;margin-left:0;margin-top:30.4pt;width:496.5pt;height:6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">
                <v:textbox>
                  <w:txbxContent>
                    <w:p w14:paraId="4BDFCF06" w14:textId="77777777" w:rsidR="00601976" w:rsidRDefault="00601976" w:rsidP="00601976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44DF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ackground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/stato dell’arte</w:t>
                      </w:r>
                      <w:r w:rsidRPr="00B44DF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(massimo 3000 caratteri con al massimo 3 referenze bibliografiche):</w:t>
                      </w:r>
                      <w:r w:rsidRPr="00A6753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E47ED8" w14:textId="188F4892" w:rsidR="00601976" w:rsidRDefault="00601976" w:rsidP="006019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003D11" w14:textId="2F32742D" w:rsidR="001665EE" w:rsidRDefault="007335C4" w:rsidP="00035440">
      <w:pPr>
        <w:autoSpaceDE w:val="0"/>
        <w:autoSpaceDN w:val="0"/>
        <w:adjustRightInd w:val="0"/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B532FB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9FBF7C" wp14:editId="3481C96C">
                <wp:simplePos x="0" y="0"/>
                <wp:positionH relativeFrom="margin">
                  <wp:posOffset>0</wp:posOffset>
                </wp:positionH>
                <wp:positionV relativeFrom="paragraph">
                  <wp:posOffset>388620</wp:posOffset>
                </wp:positionV>
                <wp:extent cx="6305550" cy="8572500"/>
                <wp:effectExtent l="0" t="0" r="19050" b="1905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29728" w14:textId="66B58D06" w:rsidR="007335C4" w:rsidRDefault="007335C4" w:rsidP="007335C4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4DF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potesi e obiettivi specifici (massimo </w:t>
                            </w:r>
                            <w:r w:rsidR="00B91FE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B44DF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000 caratteri):</w:t>
                            </w:r>
                            <w:r w:rsidRPr="00A6753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D2464E" w14:textId="77777777" w:rsidR="007335C4" w:rsidRDefault="007335C4" w:rsidP="007335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BF7C" id="_x0000_s1029" type="#_x0000_t202" style="position:absolute;margin-left:0;margin-top:30.6pt;width:496.5pt;height:6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">
                <v:textbox>
                  <w:txbxContent>
                    <w:p w14:paraId="34729728" w14:textId="66B58D06" w:rsidR="007335C4" w:rsidRDefault="007335C4" w:rsidP="007335C4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44DF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Ipotesi e obiettivi specifici (massimo </w:t>
                      </w:r>
                      <w:r w:rsidR="00B91FE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B44DF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000 caratteri):</w:t>
                      </w:r>
                      <w:r w:rsidRPr="00A6753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D2464E" w14:textId="77777777" w:rsidR="007335C4" w:rsidRDefault="007335C4" w:rsidP="007335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3D2861" w14:textId="20591D49" w:rsidR="00035440" w:rsidRDefault="00035440" w:rsidP="003F1DAA">
      <w:pPr>
        <w:rPr>
          <w:rFonts w:cstheme="minorHAnsi"/>
          <w:b/>
          <w:bCs/>
          <w:sz w:val="24"/>
          <w:szCs w:val="24"/>
        </w:rPr>
      </w:pPr>
      <w:r w:rsidRPr="00B532FB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09D08B" wp14:editId="4D35CC70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229350" cy="1276350"/>
                <wp:effectExtent l="0" t="0" r="19050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0CBF" w14:textId="77777777" w:rsidR="00035440" w:rsidRDefault="00035440" w:rsidP="00035440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4DF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isegno dello studi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55780F1" w14:textId="77777777" w:rsidR="00035440" w:rsidRDefault="00035440" w:rsidP="00035440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D08B" id="_x0000_s1030" type="#_x0000_t202" style="position:absolute;margin-left:0;margin-top:6.4pt;width:490.5pt;height:100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">
                <v:textbox>
                  <w:txbxContent>
                    <w:p w14:paraId="70F80CBF" w14:textId="77777777" w:rsidR="00035440" w:rsidRDefault="00035440" w:rsidP="00035440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44DF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isegno dello studio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55780F1" w14:textId="77777777" w:rsidR="00035440" w:rsidRDefault="00035440" w:rsidP="00035440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1644A7" w14:textId="3C3AA2D1" w:rsidR="003F1DAA" w:rsidRDefault="00035440" w:rsidP="003F1DAA">
      <w:pPr>
        <w:rPr>
          <w:rFonts w:cstheme="minorHAnsi"/>
          <w:b/>
          <w:bCs/>
          <w:sz w:val="24"/>
          <w:szCs w:val="24"/>
        </w:rPr>
      </w:pPr>
      <w:r w:rsidRPr="00B532F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6ACD0C" wp14:editId="76DBBB64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6334125" cy="4533900"/>
                <wp:effectExtent l="0" t="0" r="28575" b="1905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2E34" w14:textId="08E2C5B6" w:rsidR="00035440" w:rsidRDefault="00035440" w:rsidP="00035440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4DF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scrizione della complementarietà e sinergia del gruppo di ricerca del programma (massimo 1500 caratteri):</w:t>
                            </w:r>
                            <w:r w:rsidRPr="00A6753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CD0C" id="Casella di testo 4" o:spid="_x0000_s1031" type="#_x0000_t202" style="position:absolute;margin-left:0;margin-top:26.6pt;width:498.75pt;height:35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">
                <v:textbox>
                  <w:txbxContent>
                    <w:p w14:paraId="679C2E34" w14:textId="08E2C5B6" w:rsidR="00035440" w:rsidRDefault="00035440" w:rsidP="00035440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44DF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scrizione della complementarietà e sinergia del gruppo di ricerca del programma (massimo 1500 caratteri):</w:t>
                      </w:r>
                      <w:r w:rsidRPr="00A6753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EBD896" w14:textId="2BE0B841" w:rsidR="00D17320" w:rsidRDefault="00D17320" w:rsidP="003F1DAA">
      <w:pPr>
        <w:rPr>
          <w:rFonts w:cstheme="minorHAnsi"/>
          <w:b/>
          <w:bCs/>
          <w:sz w:val="24"/>
          <w:szCs w:val="24"/>
        </w:rPr>
      </w:pPr>
    </w:p>
    <w:p w14:paraId="67094D35" w14:textId="6AE3E1E9" w:rsidR="00D17320" w:rsidRDefault="00D17320" w:rsidP="003F1DAA">
      <w:pPr>
        <w:rPr>
          <w:rFonts w:cstheme="minorHAnsi"/>
          <w:b/>
          <w:bCs/>
          <w:sz w:val="24"/>
          <w:szCs w:val="24"/>
        </w:rPr>
      </w:pPr>
    </w:p>
    <w:p w14:paraId="435EAAEB" w14:textId="77777777" w:rsidR="00D17320" w:rsidRDefault="00D17320" w:rsidP="003F1DAA">
      <w:pPr>
        <w:rPr>
          <w:rFonts w:cstheme="minorHAnsi"/>
          <w:b/>
          <w:bCs/>
          <w:sz w:val="24"/>
          <w:szCs w:val="24"/>
        </w:rPr>
      </w:pPr>
    </w:p>
    <w:p w14:paraId="4B0DD902" w14:textId="77777777" w:rsidR="00E8083F" w:rsidRDefault="00E8083F" w:rsidP="000816B6">
      <w:pPr>
        <w:rPr>
          <w:rFonts w:cstheme="minorHAnsi"/>
          <w:sz w:val="24"/>
          <w:szCs w:val="24"/>
        </w:rPr>
        <w:sectPr w:rsidR="00E8083F" w:rsidSect="00035440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C4403B5" w14:textId="0C7A033C" w:rsidR="00757E18" w:rsidRPr="00273D54" w:rsidRDefault="00CF17B7" w:rsidP="00B14B1A">
      <w:pPr>
        <w:rPr>
          <w:rFonts w:cstheme="minorHAnsi"/>
          <w:b/>
          <w:bCs/>
          <w:sz w:val="24"/>
          <w:szCs w:val="24"/>
        </w:rPr>
      </w:pPr>
      <w:r w:rsidRPr="00CF17B7">
        <w:rPr>
          <w:rFonts w:ascii="Tahoma-Bold" w:hAnsi="Tahoma-Bold" w:cs="Tahoma-Bold"/>
          <w:b/>
          <w:bCs/>
          <w:sz w:val="29"/>
          <w:szCs w:val="29"/>
        </w:rPr>
        <w:lastRenderedPageBreak/>
        <w:t xml:space="preserve">Organizzazione del </w:t>
      </w:r>
      <w:r w:rsidR="00C33713" w:rsidRPr="00CF17B7">
        <w:rPr>
          <w:rFonts w:ascii="Tahoma-Bold" w:hAnsi="Tahoma-Bold" w:cs="Tahoma-Bold"/>
          <w:b/>
          <w:bCs/>
          <w:sz w:val="29"/>
          <w:szCs w:val="29"/>
        </w:rPr>
        <w:t>programma</w:t>
      </w:r>
      <w:r w:rsidR="004B4D84">
        <w:rPr>
          <w:rFonts w:ascii="Tahoma-Bold" w:hAnsi="Tahoma-Bold" w:cs="Tahoma-Bold"/>
          <w:b/>
          <w:bCs/>
          <w:sz w:val="29"/>
          <w:szCs w:val="29"/>
        </w:rPr>
        <w:t xml:space="preserve"> di </w:t>
      </w:r>
      <w:r w:rsidR="005D48D6">
        <w:rPr>
          <w:rFonts w:ascii="Tahoma-Bold" w:hAnsi="Tahoma-Bold" w:cs="Tahoma-Bold"/>
          <w:b/>
          <w:bCs/>
          <w:sz w:val="29"/>
          <w:szCs w:val="29"/>
        </w:rPr>
        <w:t>rete:</w:t>
      </w:r>
      <w:r w:rsidR="00C33713" w:rsidRPr="00CF17B7">
        <w:rPr>
          <w:rFonts w:ascii="Tahoma-Bold" w:hAnsi="Tahoma-Bold" w:cs="Tahoma-Bold"/>
          <w:b/>
          <w:bCs/>
          <w:sz w:val="29"/>
          <w:szCs w:val="29"/>
        </w:rPr>
        <w:t xml:space="preserve"> </w:t>
      </w:r>
      <w:r w:rsidR="00C33713" w:rsidRPr="00273D54">
        <w:rPr>
          <w:rFonts w:cstheme="minorHAnsi"/>
          <w:b/>
          <w:bCs/>
          <w:sz w:val="24"/>
          <w:szCs w:val="24"/>
        </w:rPr>
        <w:t>Unità</w:t>
      </w:r>
      <w:r w:rsidR="00757E18" w:rsidRPr="00273D54">
        <w:rPr>
          <w:rFonts w:cstheme="minorHAnsi"/>
          <w:b/>
          <w:bCs/>
          <w:sz w:val="24"/>
          <w:szCs w:val="24"/>
        </w:rPr>
        <w:t xml:space="preserve"> operative </w:t>
      </w:r>
      <w:r w:rsidR="007C5650">
        <w:rPr>
          <w:rFonts w:cstheme="minorHAnsi"/>
          <w:b/>
          <w:bCs/>
          <w:sz w:val="24"/>
          <w:szCs w:val="24"/>
        </w:rPr>
        <w:t>(U.O.</w:t>
      </w:r>
      <w:r w:rsidR="00DB021A">
        <w:rPr>
          <w:rFonts w:cstheme="minorHAnsi"/>
          <w:b/>
          <w:bCs/>
          <w:sz w:val="24"/>
          <w:szCs w:val="24"/>
        </w:rPr>
        <w:t>)</w:t>
      </w:r>
      <w:r w:rsidR="007C5650">
        <w:rPr>
          <w:rFonts w:cstheme="minorHAnsi"/>
          <w:b/>
          <w:bCs/>
          <w:sz w:val="24"/>
          <w:szCs w:val="24"/>
        </w:rPr>
        <w:t xml:space="preserve"> </w:t>
      </w:r>
      <w:r w:rsidR="00757E18" w:rsidRPr="00273D54">
        <w:rPr>
          <w:rFonts w:cstheme="minorHAnsi"/>
          <w:b/>
          <w:bCs/>
          <w:sz w:val="24"/>
          <w:szCs w:val="24"/>
        </w:rPr>
        <w:t>/Work package (W</w:t>
      </w:r>
      <w:r w:rsidR="00DB021A">
        <w:rPr>
          <w:rFonts w:cstheme="minorHAnsi"/>
          <w:b/>
          <w:bCs/>
          <w:sz w:val="24"/>
          <w:szCs w:val="24"/>
        </w:rPr>
        <w:t>.</w:t>
      </w:r>
      <w:r w:rsidR="00757E18" w:rsidRPr="00273D54">
        <w:rPr>
          <w:rFonts w:cstheme="minorHAnsi"/>
          <w:b/>
          <w:bCs/>
          <w:sz w:val="24"/>
          <w:szCs w:val="24"/>
        </w:rPr>
        <w:t>P</w:t>
      </w:r>
      <w:r w:rsidR="00DB021A">
        <w:rPr>
          <w:rFonts w:cstheme="minorHAnsi"/>
          <w:b/>
          <w:bCs/>
          <w:sz w:val="24"/>
          <w:szCs w:val="24"/>
        </w:rPr>
        <w:t>.</w:t>
      </w:r>
      <w:r w:rsidR="00757E18" w:rsidRPr="00273D54">
        <w:rPr>
          <w:rFonts w:cstheme="minorHAnsi"/>
          <w:b/>
          <w:bCs/>
          <w:sz w:val="24"/>
          <w:szCs w:val="24"/>
        </w:rPr>
        <w:t>)</w:t>
      </w:r>
      <w:r w:rsidR="00FD0593" w:rsidRPr="00273D54">
        <w:rPr>
          <w:rFonts w:cstheme="minorHAnsi"/>
          <w:b/>
          <w:bCs/>
          <w:sz w:val="24"/>
          <w:szCs w:val="24"/>
        </w:rPr>
        <w:t xml:space="preserve"> (massimo 3 </w:t>
      </w:r>
      <w:r w:rsidR="00B6598B" w:rsidRPr="00273D54">
        <w:rPr>
          <w:rFonts w:cstheme="minorHAnsi"/>
          <w:b/>
          <w:bCs/>
          <w:sz w:val="24"/>
          <w:szCs w:val="24"/>
        </w:rPr>
        <w:t>W.P.,</w:t>
      </w:r>
      <w:r w:rsidR="00FD0593" w:rsidRPr="00273D54">
        <w:rPr>
          <w:rFonts w:cstheme="minorHAnsi"/>
          <w:b/>
          <w:bCs/>
          <w:sz w:val="24"/>
          <w:szCs w:val="24"/>
        </w:rPr>
        <w:t xml:space="preserve"> ma</w:t>
      </w:r>
      <w:r w:rsidR="00C33713" w:rsidRPr="00273D54">
        <w:rPr>
          <w:rFonts w:cstheme="minorHAnsi"/>
          <w:b/>
          <w:bCs/>
          <w:sz w:val="24"/>
          <w:szCs w:val="24"/>
        </w:rPr>
        <w:t>ssimo</w:t>
      </w:r>
      <w:r w:rsidR="00FD0593" w:rsidRPr="00273D54">
        <w:rPr>
          <w:rFonts w:cstheme="minorHAnsi"/>
          <w:b/>
          <w:bCs/>
          <w:sz w:val="24"/>
          <w:szCs w:val="24"/>
        </w:rPr>
        <w:t xml:space="preserve"> tre U.O per W.P.)</w:t>
      </w:r>
    </w:p>
    <w:tbl>
      <w:tblPr>
        <w:tblStyle w:val="Grigliatabella"/>
        <w:tblW w:w="9627" w:type="dxa"/>
        <w:tblLook w:val="04A0" w:firstRow="1" w:lastRow="0" w:firstColumn="1" w:lastColumn="0" w:noHBand="0" w:noVBand="1"/>
      </w:tblPr>
      <w:tblGrid>
        <w:gridCol w:w="800"/>
        <w:gridCol w:w="800"/>
        <w:gridCol w:w="2142"/>
        <w:gridCol w:w="1784"/>
        <w:gridCol w:w="2584"/>
        <w:gridCol w:w="1517"/>
      </w:tblGrid>
      <w:tr w:rsidR="0085256C" w:rsidRPr="00273D54" w14:paraId="621B5D5C" w14:textId="77777777" w:rsidTr="6C578376">
        <w:tc>
          <w:tcPr>
            <w:tcW w:w="800" w:type="dxa"/>
          </w:tcPr>
          <w:p w14:paraId="44AA3C87" w14:textId="072480A2" w:rsidR="0085256C" w:rsidRPr="00273D54" w:rsidRDefault="7E5FA13B" w:rsidP="7E5FA13B">
            <w:pPr>
              <w:jc w:val="center"/>
              <w:rPr>
                <w:sz w:val="24"/>
                <w:szCs w:val="24"/>
              </w:rPr>
            </w:pPr>
            <w:r w:rsidRPr="7E5FA13B">
              <w:rPr>
                <w:sz w:val="24"/>
                <w:szCs w:val="24"/>
              </w:rPr>
              <w:t>W.P.</w:t>
            </w:r>
          </w:p>
        </w:tc>
        <w:tc>
          <w:tcPr>
            <w:tcW w:w="800" w:type="dxa"/>
          </w:tcPr>
          <w:p w14:paraId="19E04C59" w14:textId="34718800" w:rsidR="7E5FA13B" w:rsidRDefault="007C5650" w:rsidP="6C578376">
            <w:pPr>
              <w:jc w:val="center"/>
              <w:rPr>
                <w:sz w:val="24"/>
                <w:szCs w:val="24"/>
              </w:rPr>
            </w:pPr>
            <w:r w:rsidRPr="6C578376">
              <w:rPr>
                <w:sz w:val="24"/>
                <w:szCs w:val="24"/>
              </w:rPr>
              <w:t>U. O</w:t>
            </w:r>
          </w:p>
        </w:tc>
        <w:tc>
          <w:tcPr>
            <w:tcW w:w="2142" w:type="dxa"/>
          </w:tcPr>
          <w:p w14:paraId="5BA52080" w14:textId="2D7565D3" w:rsidR="0085256C" w:rsidRPr="00273D54" w:rsidRDefault="6C578376" w:rsidP="6C578376">
            <w:pPr>
              <w:jc w:val="center"/>
              <w:rPr>
                <w:sz w:val="24"/>
                <w:szCs w:val="24"/>
              </w:rPr>
            </w:pPr>
            <w:r w:rsidRPr="6C578376">
              <w:rPr>
                <w:sz w:val="24"/>
                <w:szCs w:val="24"/>
              </w:rPr>
              <w:t>Responsabile U.O/W.P.</w:t>
            </w:r>
          </w:p>
        </w:tc>
        <w:tc>
          <w:tcPr>
            <w:tcW w:w="1784" w:type="dxa"/>
          </w:tcPr>
          <w:p w14:paraId="51E0D9FD" w14:textId="2E9D17C1" w:rsidR="0085256C" w:rsidRPr="00273D54" w:rsidRDefault="0085256C" w:rsidP="007239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Istituzione</w:t>
            </w:r>
          </w:p>
        </w:tc>
        <w:tc>
          <w:tcPr>
            <w:tcW w:w="2584" w:type="dxa"/>
          </w:tcPr>
          <w:p w14:paraId="3A179BAC" w14:textId="7DDF6517" w:rsidR="0085256C" w:rsidRPr="00273D54" w:rsidRDefault="0085256C" w:rsidP="007239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Dipartimento/ Unità operativa</w:t>
            </w:r>
          </w:p>
        </w:tc>
        <w:tc>
          <w:tcPr>
            <w:tcW w:w="1517" w:type="dxa"/>
          </w:tcPr>
          <w:p w14:paraId="36BBEA61" w14:textId="787150EC" w:rsidR="0085256C" w:rsidRPr="00273D54" w:rsidRDefault="0085256C" w:rsidP="007239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Ruolo nel prog</w:t>
            </w:r>
            <w:r w:rsidR="00790779">
              <w:rPr>
                <w:rFonts w:cstheme="minorHAnsi"/>
                <w:sz w:val="24"/>
                <w:szCs w:val="24"/>
              </w:rPr>
              <w:t>ramma di rete</w:t>
            </w:r>
          </w:p>
        </w:tc>
      </w:tr>
      <w:tr w:rsidR="0085256C" w:rsidRPr="00273D54" w14:paraId="75664D27" w14:textId="77777777" w:rsidTr="00274144">
        <w:trPr>
          <w:trHeight w:val="567"/>
        </w:trPr>
        <w:tc>
          <w:tcPr>
            <w:tcW w:w="800" w:type="dxa"/>
          </w:tcPr>
          <w:p w14:paraId="4ED96F42" w14:textId="365E9A1C" w:rsidR="0085256C" w:rsidRPr="00273D54" w:rsidRDefault="0085256C" w:rsidP="00B14B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0" w:type="dxa"/>
          </w:tcPr>
          <w:p w14:paraId="32704EBF" w14:textId="79F919E4" w:rsidR="7E5FA13B" w:rsidRDefault="7E5FA13B" w:rsidP="7E5FA13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14:paraId="7835151B" w14:textId="77777777" w:rsidR="0085256C" w:rsidRPr="00273D54" w:rsidRDefault="0085256C" w:rsidP="00B14B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4" w:type="dxa"/>
          </w:tcPr>
          <w:p w14:paraId="068E12D8" w14:textId="68DCC316" w:rsidR="0085256C" w:rsidRPr="00273D54" w:rsidRDefault="0085256C" w:rsidP="00B14B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1375901C" w14:textId="77777777" w:rsidR="0085256C" w:rsidRPr="00273D54" w:rsidRDefault="0085256C" w:rsidP="00B14B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0263906" w14:textId="77777777" w:rsidR="0085256C" w:rsidRPr="00273D54" w:rsidRDefault="0085256C" w:rsidP="00B14B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56C" w:rsidRPr="00273D54" w14:paraId="19E7F6B5" w14:textId="77777777" w:rsidTr="00274144">
        <w:trPr>
          <w:trHeight w:val="567"/>
        </w:trPr>
        <w:tc>
          <w:tcPr>
            <w:tcW w:w="800" w:type="dxa"/>
          </w:tcPr>
          <w:p w14:paraId="70AAD749" w14:textId="41419523" w:rsidR="0085256C" w:rsidRPr="00273D54" w:rsidRDefault="0085256C" w:rsidP="00B14B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0" w:type="dxa"/>
          </w:tcPr>
          <w:p w14:paraId="7404DBAD" w14:textId="19A36FEA" w:rsidR="7E5FA13B" w:rsidRDefault="7E5FA13B" w:rsidP="7E5FA13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14:paraId="332155D7" w14:textId="77777777" w:rsidR="0085256C" w:rsidRPr="00273D54" w:rsidRDefault="0085256C" w:rsidP="00B14B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4" w:type="dxa"/>
          </w:tcPr>
          <w:p w14:paraId="6512111D" w14:textId="27779F27" w:rsidR="0085256C" w:rsidRPr="00273D54" w:rsidRDefault="0085256C" w:rsidP="00B14B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012780A6" w14:textId="77777777" w:rsidR="0085256C" w:rsidRPr="00273D54" w:rsidRDefault="0085256C" w:rsidP="00B14B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37EFE20" w14:textId="77777777" w:rsidR="0085256C" w:rsidRPr="00273D54" w:rsidRDefault="0085256C" w:rsidP="00B14B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56C" w:rsidRPr="00273D54" w14:paraId="4DEA4198" w14:textId="77777777" w:rsidTr="00274144">
        <w:trPr>
          <w:trHeight w:val="567"/>
        </w:trPr>
        <w:tc>
          <w:tcPr>
            <w:tcW w:w="800" w:type="dxa"/>
          </w:tcPr>
          <w:p w14:paraId="72F03DF7" w14:textId="237D077C" w:rsidR="0085256C" w:rsidRPr="00273D54" w:rsidRDefault="0085256C" w:rsidP="00B14B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0" w:type="dxa"/>
          </w:tcPr>
          <w:p w14:paraId="2E5600CC" w14:textId="63DF80DE" w:rsidR="7E5FA13B" w:rsidRDefault="7E5FA13B" w:rsidP="7E5FA13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14:paraId="528DD2ED" w14:textId="77777777" w:rsidR="0085256C" w:rsidRPr="00273D54" w:rsidRDefault="0085256C" w:rsidP="00B14B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4" w:type="dxa"/>
          </w:tcPr>
          <w:p w14:paraId="05862020" w14:textId="20E6D533" w:rsidR="0085256C" w:rsidRPr="00273D54" w:rsidRDefault="0085256C" w:rsidP="00B14B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058B149D" w14:textId="77777777" w:rsidR="0085256C" w:rsidRPr="00273D54" w:rsidRDefault="0085256C" w:rsidP="00B14B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43A28C39" w14:textId="77777777" w:rsidR="0085256C" w:rsidRPr="00273D54" w:rsidRDefault="0085256C" w:rsidP="00B14B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56C" w:rsidRPr="00273D54" w14:paraId="677F7191" w14:textId="77777777" w:rsidTr="00274144">
        <w:trPr>
          <w:trHeight w:val="567"/>
        </w:trPr>
        <w:tc>
          <w:tcPr>
            <w:tcW w:w="800" w:type="dxa"/>
          </w:tcPr>
          <w:p w14:paraId="06C70F69" w14:textId="01D0A755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0" w:type="dxa"/>
          </w:tcPr>
          <w:p w14:paraId="4B2BD5C7" w14:textId="7B39CDC3" w:rsidR="7E5FA13B" w:rsidRDefault="7E5FA13B" w:rsidP="7E5FA13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14:paraId="2778D21D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4" w:type="dxa"/>
          </w:tcPr>
          <w:p w14:paraId="61217973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5C3D2597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30D7F284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56C" w:rsidRPr="00273D54" w14:paraId="7C9BDF0B" w14:textId="77777777" w:rsidTr="00274144">
        <w:trPr>
          <w:trHeight w:val="567"/>
        </w:trPr>
        <w:tc>
          <w:tcPr>
            <w:tcW w:w="800" w:type="dxa"/>
          </w:tcPr>
          <w:p w14:paraId="1F34A9AF" w14:textId="4D6C28D5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0" w:type="dxa"/>
          </w:tcPr>
          <w:p w14:paraId="69B4BBFE" w14:textId="4E050659" w:rsidR="7E5FA13B" w:rsidRDefault="7E5FA13B" w:rsidP="7E5FA13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14:paraId="3ADCE799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7ADA948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6C43FAAE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06F4E903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56C" w:rsidRPr="00273D54" w14:paraId="6948D33D" w14:textId="77777777" w:rsidTr="00274144">
        <w:trPr>
          <w:trHeight w:val="567"/>
        </w:trPr>
        <w:tc>
          <w:tcPr>
            <w:tcW w:w="800" w:type="dxa"/>
          </w:tcPr>
          <w:p w14:paraId="02C8A9BA" w14:textId="1C717EDA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0" w:type="dxa"/>
          </w:tcPr>
          <w:p w14:paraId="4AFF4A3A" w14:textId="707B3504" w:rsidR="7E5FA13B" w:rsidRDefault="7E5FA13B" w:rsidP="7E5FA13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14:paraId="6A4BB1E5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4" w:type="dxa"/>
          </w:tcPr>
          <w:p w14:paraId="74F47DCC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628AF29E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078A8CD1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56C" w:rsidRPr="00273D54" w14:paraId="0E7E602A" w14:textId="77777777" w:rsidTr="00274144">
        <w:trPr>
          <w:trHeight w:val="567"/>
        </w:trPr>
        <w:tc>
          <w:tcPr>
            <w:tcW w:w="800" w:type="dxa"/>
          </w:tcPr>
          <w:p w14:paraId="44200580" w14:textId="5AF0A70A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0" w:type="dxa"/>
          </w:tcPr>
          <w:p w14:paraId="114E4765" w14:textId="3E335AD8" w:rsidR="7E5FA13B" w:rsidRDefault="7E5FA13B" w:rsidP="7E5FA13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14:paraId="1215380A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3139BBE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324AA622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74D44595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56C" w:rsidRPr="00273D54" w14:paraId="0E039CFF" w14:textId="77777777" w:rsidTr="00274144">
        <w:trPr>
          <w:trHeight w:val="567"/>
        </w:trPr>
        <w:tc>
          <w:tcPr>
            <w:tcW w:w="800" w:type="dxa"/>
          </w:tcPr>
          <w:p w14:paraId="213BE8A0" w14:textId="3CB23D2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0" w:type="dxa"/>
          </w:tcPr>
          <w:p w14:paraId="047100BE" w14:textId="03792B4F" w:rsidR="7E5FA13B" w:rsidRDefault="7E5FA13B" w:rsidP="7E5FA13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14:paraId="57D9D40D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AA8D009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1941D6E4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0DDDB8B4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5256C" w:rsidRPr="00273D54" w14:paraId="6B3880BF" w14:textId="77777777" w:rsidTr="00274144">
        <w:trPr>
          <w:trHeight w:val="567"/>
        </w:trPr>
        <w:tc>
          <w:tcPr>
            <w:tcW w:w="800" w:type="dxa"/>
          </w:tcPr>
          <w:p w14:paraId="3BAAA0AE" w14:textId="7AE53A62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0" w:type="dxa"/>
          </w:tcPr>
          <w:p w14:paraId="5DB02230" w14:textId="65B53D5F" w:rsidR="7E5FA13B" w:rsidRDefault="7E5FA13B" w:rsidP="7E5FA13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14:paraId="6D032539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CB7FEC2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29B5267B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591F388" w14:textId="77777777" w:rsidR="0085256C" w:rsidRPr="00273D54" w:rsidRDefault="0085256C" w:rsidP="00A66CB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01037E" w14:textId="0D263F5A" w:rsidR="00757E18" w:rsidRPr="00273D54" w:rsidRDefault="00757E18" w:rsidP="00B14B1A">
      <w:pPr>
        <w:rPr>
          <w:rFonts w:cstheme="minorHAnsi"/>
          <w:sz w:val="24"/>
          <w:szCs w:val="24"/>
        </w:rPr>
      </w:pPr>
    </w:p>
    <w:p w14:paraId="4E296B10" w14:textId="2B2C00A7" w:rsidR="00662F17" w:rsidRPr="00273D54" w:rsidRDefault="00662F17" w:rsidP="008414E0">
      <w:pPr>
        <w:jc w:val="center"/>
        <w:rPr>
          <w:rFonts w:cstheme="minorHAnsi"/>
          <w:b/>
          <w:bCs/>
          <w:sz w:val="24"/>
          <w:szCs w:val="24"/>
        </w:rPr>
      </w:pPr>
    </w:p>
    <w:p w14:paraId="798B09FA" w14:textId="4CCED575" w:rsidR="002300BF" w:rsidRPr="00273D54" w:rsidRDefault="002300BF">
      <w:pPr>
        <w:rPr>
          <w:rFonts w:cstheme="minorHAnsi"/>
          <w:b/>
          <w:bCs/>
          <w:sz w:val="24"/>
          <w:szCs w:val="24"/>
        </w:rPr>
      </w:pPr>
      <w:r w:rsidRPr="00273D54">
        <w:rPr>
          <w:rFonts w:cstheme="minorHAnsi"/>
          <w:b/>
          <w:bCs/>
          <w:sz w:val="24"/>
          <w:szCs w:val="24"/>
        </w:rPr>
        <w:br w:type="page"/>
      </w:r>
    </w:p>
    <w:p w14:paraId="77ECCCC1" w14:textId="493678EE" w:rsidR="002B256D" w:rsidRPr="006D7107" w:rsidRDefault="008414E0" w:rsidP="008414E0">
      <w:pPr>
        <w:jc w:val="center"/>
        <w:rPr>
          <w:rFonts w:cstheme="minorHAnsi"/>
          <w:b/>
          <w:bCs/>
          <w:sz w:val="28"/>
          <w:szCs w:val="28"/>
        </w:rPr>
      </w:pPr>
      <w:r w:rsidRPr="006D7107">
        <w:rPr>
          <w:rFonts w:cstheme="minorHAnsi"/>
          <w:b/>
          <w:bCs/>
          <w:sz w:val="28"/>
          <w:szCs w:val="28"/>
        </w:rPr>
        <w:lastRenderedPageBreak/>
        <w:t>Profilo del Coordinatore del programma di re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1"/>
        <w:gridCol w:w="1553"/>
        <w:gridCol w:w="2363"/>
        <w:gridCol w:w="2451"/>
      </w:tblGrid>
      <w:tr w:rsidR="002B256D" w:rsidRPr="00273D54" w14:paraId="0B640706" w14:textId="77777777" w:rsidTr="002B256D">
        <w:tc>
          <w:tcPr>
            <w:tcW w:w="4814" w:type="dxa"/>
            <w:gridSpan w:val="2"/>
          </w:tcPr>
          <w:p w14:paraId="11E4CD0E" w14:textId="58C5C500" w:rsidR="002B256D" w:rsidRPr="00273D54" w:rsidRDefault="002B256D" w:rsidP="008414E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814" w:type="dxa"/>
            <w:gridSpan w:val="2"/>
          </w:tcPr>
          <w:p w14:paraId="119B3C46" w14:textId="394289F8" w:rsidR="002B256D" w:rsidRPr="00273D54" w:rsidRDefault="002B256D" w:rsidP="008414E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>Cognome</w:t>
            </w:r>
          </w:p>
        </w:tc>
      </w:tr>
      <w:tr w:rsidR="002B256D" w:rsidRPr="00273D54" w14:paraId="3D2CB781" w14:textId="77777777" w:rsidTr="00274144">
        <w:trPr>
          <w:trHeight w:val="567"/>
        </w:trPr>
        <w:tc>
          <w:tcPr>
            <w:tcW w:w="4814" w:type="dxa"/>
            <w:gridSpan w:val="2"/>
          </w:tcPr>
          <w:p w14:paraId="176E307F" w14:textId="77777777" w:rsidR="002B256D" w:rsidRPr="00273D54" w:rsidRDefault="002B256D" w:rsidP="008414E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14:paraId="79473E44" w14:textId="77777777" w:rsidR="002B256D" w:rsidRPr="00273D54" w:rsidRDefault="002B256D" w:rsidP="008414E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256D" w:rsidRPr="00273D54" w14:paraId="7620CBF5" w14:textId="497FF098" w:rsidTr="004C2603">
        <w:tc>
          <w:tcPr>
            <w:tcW w:w="9628" w:type="dxa"/>
            <w:gridSpan w:val="4"/>
          </w:tcPr>
          <w:p w14:paraId="4C3DE3CA" w14:textId="7F94F484" w:rsidR="002B256D" w:rsidRPr="00273D54" w:rsidRDefault="002B256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>Affiliazione</w:t>
            </w:r>
          </w:p>
        </w:tc>
      </w:tr>
      <w:tr w:rsidR="0013475B" w:rsidRPr="00273D54" w14:paraId="40DC21D1" w14:textId="7D589DC9" w:rsidTr="002B256D">
        <w:tc>
          <w:tcPr>
            <w:tcW w:w="3261" w:type="dxa"/>
          </w:tcPr>
          <w:p w14:paraId="18A44630" w14:textId="22CAA122" w:rsidR="0013475B" w:rsidRPr="00273D54" w:rsidRDefault="0013475B" w:rsidP="001347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Istituzione </w:t>
            </w:r>
          </w:p>
        </w:tc>
        <w:tc>
          <w:tcPr>
            <w:tcW w:w="3916" w:type="dxa"/>
            <w:gridSpan w:val="2"/>
          </w:tcPr>
          <w:p w14:paraId="71255934" w14:textId="0584F45A" w:rsidR="0013475B" w:rsidRPr="00273D54" w:rsidRDefault="0013475B" w:rsidP="001347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>Dipartimento/unità operativa</w:t>
            </w:r>
          </w:p>
        </w:tc>
        <w:tc>
          <w:tcPr>
            <w:tcW w:w="2451" w:type="dxa"/>
          </w:tcPr>
          <w:p w14:paraId="4BAA2D51" w14:textId="18B538BB" w:rsidR="0013475B" w:rsidRPr="00273D54" w:rsidRDefault="00B271A7" w:rsidP="001347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71A7">
              <w:rPr>
                <w:rFonts w:cstheme="minorHAnsi"/>
                <w:b/>
                <w:bCs/>
                <w:sz w:val="24"/>
                <w:szCs w:val="24"/>
              </w:rPr>
              <w:t>Ruolo nel programma di rete</w:t>
            </w:r>
          </w:p>
        </w:tc>
      </w:tr>
      <w:tr w:rsidR="0013475B" w:rsidRPr="00273D54" w14:paraId="4FBCA483" w14:textId="5A995BA9" w:rsidTr="00274144">
        <w:trPr>
          <w:trHeight w:val="567"/>
        </w:trPr>
        <w:tc>
          <w:tcPr>
            <w:tcW w:w="3261" w:type="dxa"/>
          </w:tcPr>
          <w:p w14:paraId="580A2791" w14:textId="77777777" w:rsidR="0013475B" w:rsidRPr="00273D54" w:rsidRDefault="0013475B" w:rsidP="001347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6" w:type="dxa"/>
            <w:gridSpan w:val="2"/>
          </w:tcPr>
          <w:p w14:paraId="189CBAF2" w14:textId="77777777" w:rsidR="0013475B" w:rsidRPr="00273D54" w:rsidRDefault="0013475B" w:rsidP="0013475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485E3710" w14:textId="59C5A2DE" w:rsidR="0013475B" w:rsidRPr="00273D54" w:rsidRDefault="0013475B" w:rsidP="001347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E694C63" w14:textId="508CDC09" w:rsidR="002B256D" w:rsidRPr="00273D54" w:rsidRDefault="002B256D" w:rsidP="008414E0">
      <w:pPr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82"/>
        <w:gridCol w:w="2482"/>
        <w:gridCol w:w="1716"/>
        <w:gridCol w:w="2748"/>
      </w:tblGrid>
      <w:tr w:rsidR="00B1666C" w:rsidRPr="00273D54" w14:paraId="6305CFEF" w14:textId="77777777" w:rsidTr="6C578376">
        <w:tc>
          <w:tcPr>
            <w:tcW w:w="5000" w:type="pct"/>
            <w:gridSpan w:val="4"/>
          </w:tcPr>
          <w:p w14:paraId="443C93FB" w14:textId="1B77729B" w:rsidR="00B1666C" w:rsidRPr="00273D54" w:rsidRDefault="6C578376" w:rsidP="6C578376">
            <w:pPr>
              <w:jc w:val="center"/>
              <w:rPr>
                <w:b/>
                <w:bCs/>
                <w:sz w:val="24"/>
                <w:szCs w:val="24"/>
              </w:rPr>
            </w:pPr>
            <w:r w:rsidRPr="6C578376">
              <w:rPr>
                <w:b/>
                <w:bCs/>
                <w:sz w:val="24"/>
                <w:szCs w:val="24"/>
              </w:rPr>
              <w:t>Istruzione e Formazione (massimo 6 righe)</w:t>
            </w:r>
          </w:p>
        </w:tc>
      </w:tr>
      <w:tr w:rsidR="00B1666C" w:rsidRPr="00273D54" w14:paraId="27056F36" w14:textId="6C35C76E" w:rsidTr="6C578376">
        <w:tc>
          <w:tcPr>
            <w:tcW w:w="1393" w:type="pct"/>
          </w:tcPr>
          <w:p w14:paraId="709CA8A8" w14:textId="25C82DA1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Istituzione </w:t>
            </w:r>
            <w:r w:rsidR="00175FB6">
              <w:rPr>
                <w:rFonts w:cstheme="minorHAnsi"/>
                <w:b/>
                <w:bCs/>
                <w:sz w:val="24"/>
                <w:szCs w:val="24"/>
              </w:rPr>
              <w:t>e sede</w:t>
            </w:r>
          </w:p>
        </w:tc>
        <w:tc>
          <w:tcPr>
            <w:tcW w:w="1289" w:type="pct"/>
          </w:tcPr>
          <w:p w14:paraId="44FF3229" w14:textId="7B9AFF2D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>Laurea</w:t>
            </w:r>
          </w:p>
        </w:tc>
        <w:tc>
          <w:tcPr>
            <w:tcW w:w="891" w:type="pct"/>
          </w:tcPr>
          <w:p w14:paraId="0D3435ED" w14:textId="5FEF8DC8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Anno </w:t>
            </w:r>
          </w:p>
        </w:tc>
        <w:tc>
          <w:tcPr>
            <w:tcW w:w="1427" w:type="pct"/>
          </w:tcPr>
          <w:p w14:paraId="2F207738" w14:textId="4CA47BEB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Ambito di studio/attività </w:t>
            </w:r>
          </w:p>
        </w:tc>
      </w:tr>
      <w:tr w:rsidR="00B1666C" w:rsidRPr="00273D54" w14:paraId="16A5BAAA" w14:textId="74F42F01" w:rsidTr="00274144">
        <w:trPr>
          <w:trHeight w:val="567"/>
        </w:trPr>
        <w:tc>
          <w:tcPr>
            <w:tcW w:w="1393" w:type="pct"/>
          </w:tcPr>
          <w:p w14:paraId="1688213E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89" w:type="pct"/>
          </w:tcPr>
          <w:p w14:paraId="7F700AF5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</w:tcPr>
          <w:p w14:paraId="08614521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7" w:type="pct"/>
          </w:tcPr>
          <w:p w14:paraId="578EF1D1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1666C" w:rsidRPr="00273D54" w14:paraId="4C696764" w14:textId="0C2A7653" w:rsidTr="00274144">
        <w:trPr>
          <w:trHeight w:val="567"/>
        </w:trPr>
        <w:tc>
          <w:tcPr>
            <w:tcW w:w="1393" w:type="pct"/>
          </w:tcPr>
          <w:p w14:paraId="4B591DD0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89" w:type="pct"/>
          </w:tcPr>
          <w:p w14:paraId="34D998AB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</w:tcPr>
          <w:p w14:paraId="1AC2A560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7" w:type="pct"/>
          </w:tcPr>
          <w:p w14:paraId="384F11C4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1666C" w:rsidRPr="00273D54" w14:paraId="47FE2CC1" w14:textId="1CE50692" w:rsidTr="00274144">
        <w:trPr>
          <w:trHeight w:val="567"/>
        </w:trPr>
        <w:tc>
          <w:tcPr>
            <w:tcW w:w="1393" w:type="pct"/>
          </w:tcPr>
          <w:p w14:paraId="42FCADCD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89" w:type="pct"/>
          </w:tcPr>
          <w:p w14:paraId="72A46E88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</w:tcPr>
          <w:p w14:paraId="2931482D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7" w:type="pct"/>
          </w:tcPr>
          <w:p w14:paraId="62AAA80F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1666C" w:rsidRPr="00273D54" w14:paraId="2980157A" w14:textId="5A63570B" w:rsidTr="00274144">
        <w:trPr>
          <w:trHeight w:val="567"/>
        </w:trPr>
        <w:tc>
          <w:tcPr>
            <w:tcW w:w="1393" w:type="pct"/>
          </w:tcPr>
          <w:p w14:paraId="7158F0ED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89" w:type="pct"/>
          </w:tcPr>
          <w:p w14:paraId="7C1FB785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</w:tcPr>
          <w:p w14:paraId="67D05A3B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7" w:type="pct"/>
          </w:tcPr>
          <w:p w14:paraId="3F227F72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1666C" w:rsidRPr="00273D54" w14:paraId="2777E36A" w14:textId="4FF264FD" w:rsidTr="00274144">
        <w:trPr>
          <w:trHeight w:val="567"/>
        </w:trPr>
        <w:tc>
          <w:tcPr>
            <w:tcW w:w="1393" w:type="pct"/>
          </w:tcPr>
          <w:p w14:paraId="67D9FCF5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89" w:type="pct"/>
          </w:tcPr>
          <w:p w14:paraId="30CA3D37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</w:tcPr>
          <w:p w14:paraId="599B2445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7" w:type="pct"/>
          </w:tcPr>
          <w:p w14:paraId="2FCB5B3C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1666C" w:rsidRPr="00273D54" w14:paraId="7D2D3ADA" w14:textId="5CADBB88" w:rsidTr="00274144">
        <w:trPr>
          <w:trHeight w:val="567"/>
        </w:trPr>
        <w:tc>
          <w:tcPr>
            <w:tcW w:w="1393" w:type="pct"/>
          </w:tcPr>
          <w:p w14:paraId="3009EEFB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89" w:type="pct"/>
          </w:tcPr>
          <w:p w14:paraId="0821E083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</w:tcPr>
          <w:p w14:paraId="16AEC674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7" w:type="pct"/>
          </w:tcPr>
          <w:p w14:paraId="4A0000D8" w14:textId="77777777" w:rsidR="00B1666C" w:rsidRPr="00273D54" w:rsidRDefault="00B1666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69AAD00" w14:textId="77777777" w:rsidR="0084503A" w:rsidRPr="00273D54" w:rsidRDefault="0084503A" w:rsidP="008414E0">
      <w:pPr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3"/>
        <w:gridCol w:w="1630"/>
        <w:gridCol w:w="2180"/>
        <w:gridCol w:w="2042"/>
        <w:gridCol w:w="923"/>
        <w:gridCol w:w="900"/>
      </w:tblGrid>
      <w:tr w:rsidR="0084503A" w:rsidRPr="00273D54" w14:paraId="137975FA" w14:textId="11CB533E" w:rsidTr="00274144">
        <w:trPr>
          <w:tblHeader/>
        </w:trPr>
        <w:tc>
          <w:tcPr>
            <w:tcW w:w="9628" w:type="dxa"/>
            <w:gridSpan w:val="6"/>
          </w:tcPr>
          <w:p w14:paraId="5A0207CD" w14:textId="23A44A1B" w:rsidR="0084503A" w:rsidRPr="00273D54" w:rsidRDefault="0084503A" w:rsidP="003B1C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>Posizione precedenti</w:t>
            </w:r>
            <w:r w:rsidR="009279FC" w:rsidRPr="00273D54">
              <w:rPr>
                <w:rFonts w:cstheme="minorHAnsi"/>
                <w:b/>
                <w:bCs/>
                <w:sz w:val="24"/>
                <w:szCs w:val="24"/>
              </w:rPr>
              <w:t xml:space="preserve"> (massimo 10 righe)</w:t>
            </w: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Pr="00273D54">
              <w:rPr>
                <w:rFonts w:cstheme="minorHAnsi"/>
                <w:sz w:val="24"/>
                <w:szCs w:val="24"/>
              </w:rPr>
              <w:t>elencare in ordine cronologico le posizioni lavorative precedentemente ricoperte concludendo con quella attuale</w:t>
            </w:r>
          </w:p>
          <w:p w14:paraId="4045309D" w14:textId="2AEE335E" w:rsidR="0084503A" w:rsidRPr="00273D54" w:rsidRDefault="0084503A" w:rsidP="003B1C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0E3B" w:rsidRPr="00273D54" w14:paraId="2A18D927" w14:textId="3966CEA1" w:rsidTr="00274144">
        <w:trPr>
          <w:tblHeader/>
        </w:trPr>
        <w:tc>
          <w:tcPr>
            <w:tcW w:w="2118" w:type="dxa"/>
          </w:tcPr>
          <w:p w14:paraId="35AFBDA8" w14:textId="77777777" w:rsidR="00530E3B" w:rsidRPr="00273D54" w:rsidRDefault="00530E3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Istituzione </w:t>
            </w:r>
          </w:p>
        </w:tc>
        <w:tc>
          <w:tcPr>
            <w:tcW w:w="1852" w:type="dxa"/>
          </w:tcPr>
          <w:p w14:paraId="320B9499" w14:textId="66AA5E72" w:rsidR="00530E3B" w:rsidRPr="00273D54" w:rsidRDefault="00EE2E2F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Sede </w:t>
            </w:r>
          </w:p>
        </w:tc>
        <w:tc>
          <w:tcPr>
            <w:tcW w:w="1290" w:type="dxa"/>
          </w:tcPr>
          <w:p w14:paraId="01507EC3" w14:textId="4BE749DD" w:rsidR="00530E3B" w:rsidRPr="00273D54" w:rsidRDefault="00EE2E2F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>Dipartimento/unità operativa</w:t>
            </w:r>
            <w:r w:rsidR="00530E3B" w:rsidRPr="00273D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081BB5C4" w14:textId="797C4F1A" w:rsidR="00530E3B" w:rsidRPr="00273D54" w:rsidRDefault="00111901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1014" w:type="dxa"/>
          </w:tcPr>
          <w:p w14:paraId="19929C36" w14:textId="172DA790" w:rsidR="00530E3B" w:rsidRPr="00273D54" w:rsidRDefault="00530E3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>Dal</w:t>
            </w:r>
          </w:p>
        </w:tc>
        <w:tc>
          <w:tcPr>
            <w:tcW w:w="1014" w:type="dxa"/>
          </w:tcPr>
          <w:p w14:paraId="3811B6ED" w14:textId="58C1BDA4" w:rsidR="00530E3B" w:rsidRPr="00273D54" w:rsidRDefault="00530E3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Al </w:t>
            </w:r>
          </w:p>
        </w:tc>
      </w:tr>
      <w:tr w:rsidR="00530E3B" w:rsidRPr="00273D54" w14:paraId="3EA9FAC0" w14:textId="1AA38408" w:rsidTr="00274144">
        <w:trPr>
          <w:trHeight w:val="567"/>
        </w:trPr>
        <w:tc>
          <w:tcPr>
            <w:tcW w:w="2118" w:type="dxa"/>
          </w:tcPr>
          <w:p w14:paraId="164F6DF2" w14:textId="77777777" w:rsidR="00530E3B" w:rsidRPr="00273D54" w:rsidRDefault="00530E3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0039A4AA" w14:textId="77777777" w:rsidR="00530E3B" w:rsidRPr="00273D54" w:rsidRDefault="00530E3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3E6EAB05" w14:textId="77777777" w:rsidR="00530E3B" w:rsidRPr="00273D54" w:rsidRDefault="00530E3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36A3A2D1" w14:textId="77777777" w:rsidR="00530E3B" w:rsidRPr="00273D54" w:rsidRDefault="00530E3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3DE8DB4E" w14:textId="77777777" w:rsidR="00530E3B" w:rsidRPr="00273D54" w:rsidRDefault="00530E3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0E0CE9E5" w14:textId="287F7CF0" w:rsidR="00530E3B" w:rsidRPr="00273D54" w:rsidRDefault="00530E3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279FC" w:rsidRPr="00273D54" w14:paraId="200E509C" w14:textId="77777777" w:rsidTr="00274144">
        <w:trPr>
          <w:trHeight w:val="567"/>
        </w:trPr>
        <w:tc>
          <w:tcPr>
            <w:tcW w:w="2118" w:type="dxa"/>
          </w:tcPr>
          <w:p w14:paraId="03C214A8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479F251B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3F5F5FDD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48ED8012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5A5703C3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573825C8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279FC" w:rsidRPr="00273D54" w14:paraId="6783E30A" w14:textId="77777777" w:rsidTr="00274144">
        <w:trPr>
          <w:trHeight w:val="567"/>
        </w:trPr>
        <w:tc>
          <w:tcPr>
            <w:tcW w:w="2118" w:type="dxa"/>
          </w:tcPr>
          <w:p w14:paraId="55506FB5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09DA5AC2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18D87C73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442B158E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43E6B0E4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041CFF89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279FC" w:rsidRPr="00273D54" w14:paraId="3DBA0A8A" w14:textId="77777777" w:rsidTr="00274144">
        <w:trPr>
          <w:trHeight w:val="567"/>
        </w:trPr>
        <w:tc>
          <w:tcPr>
            <w:tcW w:w="2118" w:type="dxa"/>
          </w:tcPr>
          <w:p w14:paraId="0FCA782A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6570AA5D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2E449A16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18D811D7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34312266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5C016CDC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279FC" w:rsidRPr="00273D54" w14:paraId="0286648D" w14:textId="77777777" w:rsidTr="00274144">
        <w:trPr>
          <w:trHeight w:val="567"/>
        </w:trPr>
        <w:tc>
          <w:tcPr>
            <w:tcW w:w="2118" w:type="dxa"/>
          </w:tcPr>
          <w:p w14:paraId="25B2080B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39EB56AD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14690C08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1CFF58F0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0B03B45A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282A86E9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279FC" w:rsidRPr="00273D54" w14:paraId="115BB5CF" w14:textId="77777777" w:rsidTr="00274144">
        <w:trPr>
          <w:trHeight w:val="567"/>
        </w:trPr>
        <w:tc>
          <w:tcPr>
            <w:tcW w:w="2118" w:type="dxa"/>
          </w:tcPr>
          <w:p w14:paraId="26691DFA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29AFCD5F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8668F46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7193617E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3E1022A6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0C0E0829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279FC" w:rsidRPr="00273D54" w14:paraId="7F08E91D" w14:textId="77777777" w:rsidTr="00274144">
        <w:trPr>
          <w:trHeight w:val="567"/>
        </w:trPr>
        <w:tc>
          <w:tcPr>
            <w:tcW w:w="2118" w:type="dxa"/>
          </w:tcPr>
          <w:p w14:paraId="57ABE265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78191960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75EF6C29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7D155D7F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37B0D40A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15C343B3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279FC" w:rsidRPr="00273D54" w14:paraId="203DA49A" w14:textId="77777777" w:rsidTr="00274144">
        <w:trPr>
          <w:trHeight w:val="567"/>
        </w:trPr>
        <w:tc>
          <w:tcPr>
            <w:tcW w:w="2118" w:type="dxa"/>
          </w:tcPr>
          <w:p w14:paraId="106CCDA1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3919610C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1DACCEBF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09843082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2F45AAC4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1EB4FC3E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279FC" w:rsidRPr="00273D54" w14:paraId="169B9B50" w14:textId="77777777" w:rsidTr="00274144">
        <w:trPr>
          <w:trHeight w:val="567"/>
        </w:trPr>
        <w:tc>
          <w:tcPr>
            <w:tcW w:w="2118" w:type="dxa"/>
          </w:tcPr>
          <w:p w14:paraId="77E065C2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76ACBE0E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C042595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2622A0C5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197E5EAA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200262F9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279FC" w:rsidRPr="00273D54" w14:paraId="35CC3EB4" w14:textId="77777777" w:rsidTr="00274144">
        <w:trPr>
          <w:trHeight w:val="567"/>
        </w:trPr>
        <w:tc>
          <w:tcPr>
            <w:tcW w:w="2118" w:type="dxa"/>
          </w:tcPr>
          <w:p w14:paraId="6AA21005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664D865A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4728122C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674DF5E7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34DF898B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7EAC5F2D" w14:textId="77777777" w:rsidR="009279FC" w:rsidRPr="00273D54" w:rsidRDefault="009279FC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1559D20" w14:textId="65629068" w:rsidR="00547E53" w:rsidRDefault="00E8083F" w:rsidP="008A7201">
      <w:pPr>
        <w:rPr>
          <w:rFonts w:cstheme="minorHAnsi"/>
          <w:b/>
          <w:bCs/>
          <w:sz w:val="24"/>
          <w:szCs w:val="24"/>
        </w:rPr>
      </w:pPr>
      <w:r w:rsidRPr="00B532F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50DE4E" wp14:editId="2804E149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6229350" cy="2066925"/>
                <wp:effectExtent l="0" t="0" r="19050" b="2857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ABD50" w14:textId="77777777" w:rsidR="00E8083F" w:rsidRDefault="00E8083F" w:rsidP="00E8083F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3D5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scrivere le eventuali relazioni già esistenti con organismi nazionali e/o internazionali relativi al programma di rete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B418D7" w14:textId="77777777" w:rsidR="00E8083F" w:rsidRDefault="00E8083F" w:rsidP="00E8083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DE4E" id="Casella di testo 8" o:spid="_x0000_s1032" type="#_x0000_t202" style="position:absolute;margin-left:0;margin-top:26.75pt;width:490.5pt;height:162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">
                <v:textbox>
                  <w:txbxContent>
                    <w:p w14:paraId="005ABD50" w14:textId="77777777" w:rsidR="00E8083F" w:rsidRDefault="00E8083F" w:rsidP="00E8083F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73D5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scrivere le eventuali relazioni già esistenti con organismi nazionali e/o internazionali relativi al programma di rete: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B418D7" w14:textId="77777777" w:rsidR="00E8083F" w:rsidRDefault="00E8083F" w:rsidP="00E8083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118DA3" w14:textId="77777777" w:rsidR="00EB30F7" w:rsidRDefault="00EB30F7" w:rsidP="00EB30F7">
      <w:pPr>
        <w:rPr>
          <w:rFonts w:cstheme="minorHAnsi"/>
          <w:b/>
          <w:bCs/>
          <w:sz w:val="24"/>
          <w:szCs w:val="24"/>
        </w:rPr>
      </w:pPr>
      <w:r w:rsidRPr="00273D54">
        <w:rPr>
          <w:rFonts w:cstheme="minorHAnsi"/>
          <w:b/>
          <w:bCs/>
          <w:sz w:val="24"/>
          <w:szCs w:val="24"/>
        </w:rPr>
        <w:t xml:space="preserve">H-Index autocertificato del Responsabile </w:t>
      </w:r>
      <w:r>
        <w:rPr>
          <w:rFonts w:cstheme="minorHAnsi"/>
          <w:b/>
          <w:bCs/>
          <w:sz w:val="24"/>
          <w:szCs w:val="24"/>
        </w:rPr>
        <w:t xml:space="preserve">di </w:t>
      </w:r>
      <w:r w:rsidRPr="00273D54">
        <w:rPr>
          <w:rFonts w:cstheme="minorHAnsi"/>
          <w:b/>
          <w:bCs/>
          <w:sz w:val="24"/>
          <w:szCs w:val="24"/>
        </w:rPr>
        <w:t>U.O/W.P.</w:t>
      </w:r>
      <w:r>
        <w:rPr>
          <w:rStyle w:val="Rimandonotaapidipagina"/>
          <w:rFonts w:cstheme="minorHAnsi"/>
          <w:b/>
          <w:bCs/>
          <w:sz w:val="24"/>
          <w:szCs w:val="24"/>
        </w:rPr>
        <w:footnoteReference w:id="1"/>
      </w:r>
      <w:r>
        <w:rPr>
          <w:rFonts w:cstheme="minorHAnsi"/>
          <w:b/>
          <w:bCs/>
          <w:sz w:val="24"/>
          <w:szCs w:val="24"/>
        </w:rPr>
        <w:t xml:space="preserve">: </w:t>
      </w:r>
    </w:p>
    <w:p w14:paraId="0A735C18" w14:textId="529919B9" w:rsidR="00EB30F7" w:rsidRPr="00175FB6" w:rsidRDefault="00EB30F7" w:rsidP="00EB30F7">
      <w:pPr>
        <w:rPr>
          <w:rFonts w:cstheme="minorHAnsi"/>
          <w:b/>
          <w:bCs/>
          <w:sz w:val="24"/>
          <w:szCs w:val="24"/>
          <w:lang w:val="en-GB"/>
        </w:rPr>
      </w:pPr>
      <w:r w:rsidRPr="00175FB6">
        <w:rPr>
          <w:rFonts w:cstheme="minorHAnsi"/>
          <w:b/>
          <w:bCs/>
          <w:sz w:val="24"/>
          <w:szCs w:val="24"/>
          <w:lang w:val="en-GB"/>
        </w:rPr>
        <w:t xml:space="preserve">Fonte: </w:t>
      </w:r>
      <w:r w:rsidRPr="00175FB6">
        <w:rPr>
          <w:rFonts w:cstheme="minorHAnsi"/>
          <w:b/>
          <w:bCs/>
          <w:sz w:val="24"/>
          <w:szCs w:val="24"/>
          <w:lang w:val="en-GB"/>
        </w:rPr>
        <w:tab/>
      </w:r>
      <w:r w:rsidRPr="00175FB6">
        <w:rPr>
          <w:rFonts w:cstheme="minorHAnsi"/>
          <w:b/>
          <w:bCs/>
          <w:sz w:val="24"/>
          <w:szCs w:val="24"/>
          <w:lang w:val="en-GB"/>
        </w:rPr>
        <w:tab/>
      </w:r>
      <w:sdt>
        <w:sdtPr>
          <w:rPr>
            <w:rFonts w:cstheme="minorHAnsi"/>
            <w:b/>
            <w:bCs/>
            <w:sz w:val="24"/>
            <w:szCs w:val="24"/>
            <w:lang w:val="en-GB"/>
          </w:rPr>
          <w:id w:val="-152346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E83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en-GB"/>
            </w:rPr>
            <w:t>☐</w:t>
          </w:r>
        </w:sdtContent>
      </w:sdt>
      <w:r w:rsidRPr="00175FB6">
        <w:rPr>
          <w:rFonts w:cstheme="minorHAnsi"/>
          <w:b/>
          <w:bCs/>
          <w:sz w:val="24"/>
          <w:szCs w:val="24"/>
          <w:lang w:val="en-GB"/>
        </w:rPr>
        <w:tab/>
        <w:t>Scopus</w:t>
      </w:r>
    </w:p>
    <w:p w14:paraId="06A0A8D7" w14:textId="67841DB8" w:rsidR="00EB30F7" w:rsidRPr="00175FB6" w:rsidRDefault="00706768" w:rsidP="00EB30F7">
      <w:pPr>
        <w:ind w:left="708" w:firstLine="708"/>
        <w:rPr>
          <w:rFonts w:cstheme="minorHAnsi"/>
          <w:b/>
          <w:bCs/>
          <w:sz w:val="24"/>
          <w:szCs w:val="24"/>
          <w:lang w:val="en-GB"/>
        </w:rPr>
      </w:pPr>
      <w:sdt>
        <w:sdtPr>
          <w:rPr>
            <w:rFonts w:cstheme="minorHAnsi"/>
            <w:b/>
            <w:bCs/>
            <w:sz w:val="24"/>
            <w:szCs w:val="24"/>
            <w:lang w:val="en-GB"/>
          </w:rPr>
          <w:id w:val="55944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E83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en-GB"/>
            </w:rPr>
            <w:t>☐</w:t>
          </w:r>
        </w:sdtContent>
      </w:sdt>
      <w:r w:rsidR="00EB30F7" w:rsidRPr="00175FB6">
        <w:rPr>
          <w:rFonts w:cstheme="minorHAnsi"/>
          <w:b/>
          <w:bCs/>
          <w:sz w:val="24"/>
          <w:szCs w:val="24"/>
          <w:lang w:val="en-GB"/>
        </w:rPr>
        <w:tab/>
        <w:t>Web of Science</w:t>
      </w:r>
    </w:p>
    <w:p w14:paraId="5C79E259" w14:textId="50FD2445" w:rsidR="00EB30F7" w:rsidRPr="00175FB6" w:rsidRDefault="00706768" w:rsidP="00EB30F7">
      <w:pPr>
        <w:ind w:left="708" w:firstLine="708"/>
        <w:rPr>
          <w:rFonts w:cstheme="minorHAnsi"/>
          <w:b/>
          <w:bCs/>
          <w:sz w:val="24"/>
          <w:szCs w:val="24"/>
          <w:lang w:val="en-GB"/>
        </w:rPr>
      </w:pPr>
      <w:sdt>
        <w:sdtPr>
          <w:rPr>
            <w:rFonts w:cstheme="minorHAnsi"/>
            <w:b/>
            <w:bCs/>
            <w:sz w:val="24"/>
            <w:szCs w:val="24"/>
            <w:lang w:val="en-GB"/>
          </w:rPr>
          <w:id w:val="58257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E83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en-GB"/>
            </w:rPr>
            <w:t>☐</w:t>
          </w:r>
        </w:sdtContent>
      </w:sdt>
      <w:r w:rsidR="00EB30F7" w:rsidRPr="00B532F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ED4A8C" wp14:editId="0C51AB03">
                <wp:simplePos x="0" y="0"/>
                <wp:positionH relativeFrom="margin">
                  <wp:align>left</wp:align>
                </wp:positionH>
                <wp:positionV relativeFrom="paragraph">
                  <wp:posOffset>461010</wp:posOffset>
                </wp:positionV>
                <wp:extent cx="6229350" cy="1752600"/>
                <wp:effectExtent l="0" t="0" r="19050" b="1905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48910" w14:textId="77777777" w:rsidR="00EB30F7" w:rsidRDefault="00EB30F7" w:rsidP="00EB30F7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3D5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remi e riconoscimenti (massimo 500 caratteri):</w:t>
                            </w:r>
                            <w:r w:rsidRPr="00A6753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3B03E7" w14:textId="77777777" w:rsidR="00EB30F7" w:rsidRDefault="00EB30F7" w:rsidP="00EB30F7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4A8C" id="Casella di testo 1" o:spid="_x0000_s1033" type="#_x0000_t202" style="position:absolute;left:0;text-align:left;margin-left:0;margin-top:36.3pt;width:490.5pt;height:138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">
                <v:textbox>
                  <w:txbxContent>
                    <w:p w14:paraId="5BF48910" w14:textId="77777777" w:rsidR="00EB30F7" w:rsidRDefault="00EB30F7" w:rsidP="00EB30F7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73D5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remi e riconoscimenti (massimo 500 caratteri):</w:t>
                      </w:r>
                      <w:r w:rsidRPr="00A6753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3B03E7" w14:textId="77777777" w:rsidR="00EB30F7" w:rsidRDefault="00EB30F7" w:rsidP="00EB30F7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30F7" w:rsidRPr="00175FB6">
        <w:rPr>
          <w:rFonts w:cstheme="minorHAnsi"/>
          <w:b/>
          <w:bCs/>
          <w:sz w:val="24"/>
          <w:szCs w:val="24"/>
          <w:lang w:val="en-GB"/>
        </w:rPr>
        <w:tab/>
      </w:r>
      <w:r w:rsidR="00EB30F7">
        <w:rPr>
          <w:rFonts w:cstheme="minorHAnsi"/>
          <w:b/>
          <w:bCs/>
          <w:sz w:val="24"/>
          <w:szCs w:val="24"/>
          <w:lang w:val="en-GB"/>
        </w:rPr>
        <w:t>Google Scholar/</w:t>
      </w:r>
      <w:r w:rsidR="00EB30F7" w:rsidRPr="006E2331">
        <w:rPr>
          <w:rFonts w:cstheme="minorHAnsi"/>
          <w:b/>
          <w:bCs/>
          <w:sz w:val="24"/>
          <w:szCs w:val="24"/>
          <w:lang w:val="en-GB"/>
        </w:rPr>
        <w:t>Publish or Perish</w:t>
      </w:r>
      <w:r w:rsidR="00EB30F7">
        <w:rPr>
          <w:rFonts w:cstheme="minorHAnsi"/>
          <w:b/>
          <w:bCs/>
          <w:sz w:val="24"/>
          <w:szCs w:val="24"/>
          <w:lang w:val="en-GB"/>
        </w:rPr>
        <w:t>/altro</w:t>
      </w:r>
    </w:p>
    <w:p w14:paraId="285C357C" w14:textId="71839F78" w:rsidR="00206D12" w:rsidRDefault="00206D12" w:rsidP="00206D12">
      <w:pPr>
        <w:jc w:val="right"/>
        <w:rPr>
          <w:rFonts w:cstheme="minorHAnsi"/>
          <w:b/>
          <w:bCs/>
          <w:sz w:val="24"/>
          <w:szCs w:val="24"/>
          <w:lang w:val="en-GB"/>
        </w:rPr>
      </w:pPr>
    </w:p>
    <w:p w14:paraId="6189C577" w14:textId="77777777" w:rsidR="00EB30F7" w:rsidRPr="001C4E40" w:rsidRDefault="00EB30F7" w:rsidP="00206D12">
      <w:pPr>
        <w:jc w:val="right"/>
        <w:rPr>
          <w:rFonts w:cstheme="minorHAnsi"/>
          <w:b/>
          <w:bCs/>
          <w:sz w:val="24"/>
          <w:szCs w:val="24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4"/>
        <w:gridCol w:w="2511"/>
        <w:gridCol w:w="1544"/>
        <w:gridCol w:w="745"/>
        <w:gridCol w:w="592"/>
        <w:gridCol w:w="709"/>
        <w:gridCol w:w="692"/>
        <w:gridCol w:w="723"/>
        <w:gridCol w:w="569"/>
        <w:gridCol w:w="979"/>
      </w:tblGrid>
      <w:tr w:rsidR="0050432D" w:rsidRPr="00273D54" w14:paraId="65474AF3" w14:textId="70155253" w:rsidTr="00F51199">
        <w:tc>
          <w:tcPr>
            <w:tcW w:w="9628" w:type="dxa"/>
            <w:gridSpan w:val="10"/>
          </w:tcPr>
          <w:p w14:paraId="3FAF5DF6" w14:textId="35811401" w:rsidR="0050432D" w:rsidRPr="00273D54" w:rsidRDefault="0050432D" w:rsidP="00A66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ubblicazioni peer-review</w:t>
            </w:r>
            <w:r w:rsidR="0086145C" w:rsidRPr="00273D54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2"/>
            </w: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 del coordinatore del programma </w:t>
            </w:r>
            <w:r w:rsidRPr="00273D54">
              <w:rPr>
                <w:rFonts w:cstheme="minorHAnsi"/>
                <w:sz w:val="24"/>
                <w:szCs w:val="24"/>
              </w:rPr>
              <w:t>(in ordine cronologico</w:t>
            </w:r>
            <w:r w:rsidR="004070B1" w:rsidRPr="00273D54">
              <w:rPr>
                <w:rFonts w:cstheme="minorHAnsi"/>
                <w:sz w:val="24"/>
                <w:szCs w:val="24"/>
              </w:rPr>
              <w:t>-massimo 15 pubblicazioni</w:t>
            </w:r>
            <w:r w:rsidRPr="00273D54">
              <w:rPr>
                <w:rFonts w:cstheme="minorHAnsi"/>
                <w:sz w:val="24"/>
                <w:szCs w:val="24"/>
              </w:rPr>
              <w:t>)</w:t>
            </w:r>
          </w:p>
          <w:p w14:paraId="7D0431F6" w14:textId="371DA456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Segnalare le </w:t>
            </w:r>
            <w:r w:rsidR="002300BF" w:rsidRPr="00273D54">
              <w:rPr>
                <w:rFonts w:cstheme="minorHAnsi"/>
                <w:b/>
                <w:bCs/>
                <w:sz w:val="24"/>
                <w:szCs w:val="24"/>
              </w:rPr>
              <w:t xml:space="preserve">migliori </w:t>
            </w: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pubblicazioni </w:t>
            </w:r>
            <w:r w:rsidR="0064483B" w:rsidRPr="00273D54">
              <w:rPr>
                <w:rFonts w:cstheme="minorHAnsi"/>
                <w:b/>
                <w:bCs/>
                <w:sz w:val="24"/>
                <w:szCs w:val="24"/>
              </w:rPr>
              <w:t xml:space="preserve">correlate </w:t>
            </w: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al </w:t>
            </w:r>
            <w:r w:rsidR="002300BF" w:rsidRPr="00273D54">
              <w:rPr>
                <w:rFonts w:cstheme="minorHAnsi"/>
                <w:b/>
                <w:bCs/>
                <w:sz w:val="24"/>
                <w:szCs w:val="24"/>
              </w:rPr>
              <w:t>programma di rete</w:t>
            </w: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A7ED6" w:rsidRPr="00273D54" w14:paraId="584658BE" w14:textId="24FD954B" w:rsidTr="000D2278">
        <w:tc>
          <w:tcPr>
            <w:tcW w:w="564" w:type="dxa"/>
          </w:tcPr>
          <w:p w14:paraId="730E3EF3" w14:textId="6047782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</w:p>
        </w:tc>
        <w:tc>
          <w:tcPr>
            <w:tcW w:w="2511" w:type="dxa"/>
          </w:tcPr>
          <w:p w14:paraId="0491F102" w14:textId="1096EA0A" w:rsidR="0050432D" w:rsidRPr="005A7ED6" w:rsidRDefault="0050432D" w:rsidP="00A66CB3">
            <w:pPr>
              <w:jc w:val="center"/>
              <w:rPr>
                <w:rFonts w:cstheme="minorHAnsi"/>
                <w:b/>
                <w:bCs/>
              </w:rPr>
            </w:pPr>
            <w:r w:rsidRPr="005A7ED6">
              <w:rPr>
                <w:rFonts w:cstheme="minorHAnsi"/>
                <w:b/>
                <w:bCs/>
              </w:rPr>
              <w:t xml:space="preserve">Titolo </w:t>
            </w:r>
          </w:p>
        </w:tc>
        <w:tc>
          <w:tcPr>
            <w:tcW w:w="1544" w:type="dxa"/>
          </w:tcPr>
          <w:p w14:paraId="6DD78F99" w14:textId="012FCB82" w:rsidR="0050432D" w:rsidRPr="005A7ED6" w:rsidRDefault="0050432D" w:rsidP="00A66CB3">
            <w:pPr>
              <w:jc w:val="center"/>
              <w:rPr>
                <w:rFonts w:cstheme="minorHAnsi"/>
                <w:b/>
                <w:bCs/>
              </w:rPr>
            </w:pPr>
            <w:r w:rsidRPr="005A7ED6">
              <w:rPr>
                <w:rFonts w:cstheme="minorHAnsi"/>
                <w:b/>
                <w:bCs/>
              </w:rPr>
              <w:t xml:space="preserve">Rivista </w:t>
            </w:r>
          </w:p>
        </w:tc>
        <w:tc>
          <w:tcPr>
            <w:tcW w:w="745" w:type="dxa"/>
          </w:tcPr>
          <w:p w14:paraId="01ACD16E" w14:textId="2F6BC871" w:rsidR="0050432D" w:rsidRPr="005A7ED6" w:rsidRDefault="0050432D" w:rsidP="00A66CB3">
            <w:pPr>
              <w:jc w:val="center"/>
              <w:rPr>
                <w:rFonts w:cstheme="minorHAnsi"/>
                <w:b/>
                <w:bCs/>
              </w:rPr>
            </w:pPr>
            <w:r w:rsidRPr="005A7ED6">
              <w:rPr>
                <w:rFonts w:cstheme="minorHAnsi"/>
                <w:b/>
                <w:bCs/>
              </w:rPr>
              <w:t>Pag.</w:t>
            </w:r>
          </w:p>
        </w:tc>
        <w:tc>
          <w:tcPr>
            <w:tcW w:w="592" w:type="dxa"/>
          </w:tcPr>
          <w:p w14:paraId="5DEB0B5A" w14:textId="4C3F99B0" w:rsidR="0050432D" w:rsidRPr="005A7ED6" w:rsidRDefault="0050432D" w:rsidP="00A66CB3">
            <w:pPr>
              <w:jc w:val="center"/>
              <w:rPr>
                <w:rFonts w:cstheme="minorHAnsi"/>
                <w:b/>
                <w:bCs/>
              </w:rPr>
            </w:pPr>
            <w:r w:rsidRPr="005A7ED6">
              <w:rPr>
                <w:rFonts w:cstheme="minorHAnsi"/>
                <w:b/>
                <w:bCs/>
              </w:rPr>
              <w:t>Vol.</w:t>
            </w:r>
          </w:p>
        </w:tc>
        <w:tc>
          <w:tcPr>
            <w:tcW w:w="709" w:type="dxa"/>
          </w:tcPr>
          <w:p w14:paraId="1D1F63DA" w14:textId="6DCEADCC" w:rsidR="0050432D" w:rsidRPr="005A7ED6" w:rsidRDefault="0050432D" w:rsidP="00A66CB3">
            <w:pPr>
              <w:jc w:val="center"/>
              <w:rPr>
                <w:rFonts w:cstheme="minorHAnsi"/>
                <w:b/>
                <w:bCs/>
              </w:rPr>
            </w:pPr>
            <w:r w:rsidRPr="005A7ED6">
              <w:rPr>
                <w:rFonts w:cstheme="minorHAnsi"/>
                <w:b/>
                <w:bCs/>
              </w:rPr>
              <w:t>Anno</w:t>
            </w:r>
          </w:p>
        </w:tc>
        <w:tc>
          <w:tcPr>
            <w:tcW w:w="692" w:type="dxa"/>
          </w:tcPr>
          <w:p w14:paraId="481698B0" w14:textId="7371456B" w:rsidR="0050432D" w:rsidRPr="005A7ED6" w:rsidRDefault="0050432D" w:rsidP="00A66CB3">
            <w:pPr>
              <w:jc w:val="center"/>
              <w:rPr>
                <w:rFonts w:cstheme="minorHAnsi"/>
                <w:b/>
                <w:bCs/>
              </w:rPr>
            </w:pPr>
            <w:r w:rsidRPr="005A7ED6">
              <w:rPr>
                <w:rFonts w:cstheme="minorHAnsi"/>
                <w:b/>
                <w:bCs/>
              </w:rPr>
              <w:t>DOI</w:t>
            </w:r>
          </w:p>
        </w:tc>
        <w:tc>
          <w:tcPr>
            <w:tcW w:w="723" w:type="dxa"/>
          </w:tcPr>
          <w:p w14:paraId="5FFE47B5" w14:textId="4CD07AC3" w:rsidR="0050432D" w:rsidRPr="005A7ED6" w:rsidRDefault="0050432D" w:rsidP="00A66CB3">
            <w:pPr>
              <w:jc w:val="center"/>
              <w:rPr>
                <w:rFonts w:cstheme="minorHAnsi"/>
                <w:b/>
                <w:bCs/>
              </w:rPr>
            </w:pPr>
            <w:r w:rsidRPr="005A7ED6">
              <w:rPr>
                <w:rFonts w:cstheme="minorHAnsi"/>
                <w:b/>
                <w:bCs/>
              </w:rPr>
              <w:t>PMID</w:t>
            </w:r>
          </w:p>
        </w:tc>
        <w:tc>
          <w:tcPr>
            <w:tcW w:w="569" w:type="dxa"/>
          </w:tcPr>
          <w:p w14:paraId="44D7E3F4" w14:textId="481CF2E2" w:rsidR="0050432D" w:rsidRPr="005A7ED6" w:rsidRDefault="0050432D" w:rsidP="00A66CB3">
            <w:pPr>
              <w:jc w:val="center"/>
              <w:rPr>
                <w:rFonts w:cstheme="minorHAnsi"/>
                <w:b/>
                <w:bCs/>
              </w:rPr>
            </w:pPr>
            <w:r w:rsidRPr="005A7ED6">
              <w:rPr>
                <w:rFonts w:cstheme="minorHAnsi"/>
                <w:b/>
                <w:bCs/>
              </w:rPr>
              <w:t>IF</w:t>
            </w:r>
          </w:p>
        </w:tc>
        <w:tc>
          <w:tcPr>
            <w:tcW w:w="979" w:type="dxa"/>
          </w:tcPr>
          <w:p w14:paraId="2F551984" w14:textId="698DB0BF" w:rsidR="0050432D" w:rsidRPr="005A7ED6" w:rsidRDefault="00134F8B" w:rsidP="00A66CB3">
            <w:pPr>
              <w:jc w:val="center"/>
              <w:rPr>
                <w:rFonts w:cstheme="minorHAnsi"/>
                <w:b/>
                <w:bCs/>
              </w:rPr>
            </w:pPr>
            <w:r w:rsidRPr="005A7ED6">
              <w:rPr>
                <w:rFonts w:cstheme="minorHAnsi"/>
                <w:b/>
                <w:bCs/>
              </w:rPr>
              <w:t xml:space="preserve">N° di </w:t>
            </w:r>
            <w:r w:rsidR="0005717C" w:rsidRPr="005A7ED6">
              <w:rPr>
                <w:rFonts w:cstheme="minorHAnsi"/>
                <w:b/>
                <w:bCs/>
              </w:rPr>
              <w:t>c</w:t>
            </w:r>
            <w:r w:rsidRPr="005A7ED6">
              <w:rPr>
                <w:rFonts w:cstheme="minorHAnsi"/>
                <w:b/>
                <w:bCs/>
              </w:rPr>
              <w:t>itazioni</w:t>
            </w:r>
          </w:p>
        </w:tc>
      </w:tr>
      <w:tr w:rsidR="005A7ED6" w:rsidRPr="00273D54" w14:paraId="7218F6CB" w14:textId="6EC0AA6D" w:rsidTr="000D2278">
        <w:trPr>
          <w:trHeight w:val="737"/>
        </w:trPr>
        <w:tc>
          <w:tcPr>
            <w:tcW w:w="564" w:type="dxa"/>
          </w:tcPr>
          <w:p w14:paraId="1DC753DB" w14:textId="385F6629" w:rsidR="0050432D" w:rsidRPr="00273D54" w:rsidRDefault="0050432D" w:rsidP="0050432D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14:paraId="02E8C271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36782046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14:paraId="397AF240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3CAC6368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6E64AC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79126544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7B19FC98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14:paraId="1FB3142D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705710C1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7ED6" w:rsidRPr="00273D54" w14:paraId="59E602FD" w14:textId="572AB160" w:rsidTr="000D2278">
        <w:trPr>
          <w:trHeight w:val="737"/>
        </w:trPr>
        <w:tc>
          <w:tcPr>
            <w:tcW w:w="564" w:type="dxa"/>
          </w:tcPr>
          <w:p w14:paraId="42C0C18E" w14:textId="3EDF0039" w:rsidR="0050432D" w:rsidRPr="00273D54" w:rsidRDefault="0050432D" w:rsidP="0050432D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14:paraId="77CE4F81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40CD0FC9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14:paraId="15E358AE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4DCDC9B3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ABFC499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61E6BCA7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1DF44C32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14:paraId="5B74F966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1BE3940F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7ED6" w:rsidRPr="00273D54" w14:paraId="51963A5E" w14:textId="04B3B14F" w:rsidTr="000D2278">
        <w:trPr>
          <w:trHeight w:val="737"/>
        </w:trPr>
        <w:tc>
          <w:tcPr>
            <w:tcW w:w="564" w:type="dxa"/>
          </w:tcPr>
          <w:p w14:paraId="680D82D8" w14:textId="0C184F92" w:rsidR="0050432D" w:rsidRPr="00273D54" w:rsidRDefault="0050432D" w:rsidP="0050432D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14:paraId="696177A0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5B372930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14:paraId="6E33FE23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5BA96D8A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DDC2579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125A65ED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0719EDD4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14:paraId="13C9963C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7CA5DD77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7ED6" w:rsidRPr="00273D54" w14:paraId="34A754C3" w14:textId="022E2029" w:rsidTr="000D2278">
        <w:trPr>
          <w:trHeight w:val="737"/>
        </w:trPr>
        <w:tc>
          <w:tcPr>
            <w:tcW w:w="564" w:type="dxa"/>
          </w:tcPr>
          <w:p w14:paraId="0B4A16D2" w14:textId="1BB144BF" w:rsidR="0050432D" w:rsidRPr="00273D54" w:rsidRDefault="0050432D" w:rsidP="0050432D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14:paraId="345A34A1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03A1E320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14:paraId="749305E8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475699D4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058404B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2757BEAD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2068298F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14:paraId="75009708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3E94772C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7ED6" w:rsidRPr="00273D54" w14:paraId="4D16A3E5" w14:textId="60ACA841" w:rsidTr="000D2278">
        <w:trPr>
          <w:trHeight w:val="737"/>
        </w:trPr>
        <w:tc>
          <w:tcPr>
            <w:tcW w:w="564" w:type="dxa"/>
          </w:tcPr>
          <w:p w14:paraId="126B9CAD" w14:textId="7AA70968" w:rsidR="0050432D" w:rsidRPr="00273D54" w:rsidRDefault="0050432D" w:rsidP="0050432D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11" w:type="dxa"/>
          </w:tcPr>
          <w:p w14:paraId="45665889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025F68C0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14:paraId="21422D39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02CDA247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5D73B9C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236CF469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7650F6F3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14:paraId="01FC2BA4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5ABFAB37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7ED6" w:rsidRPr="00273D54" w14:paraId="0A89FF95" w14:textId="06184283" w:rsidTr="000D2278">
        <w:trPr>
          <w:trHeight w:val="737"/>
        </w:trPr>
        <w:tc>
          <w:tcPr>
            <w:tcW w:w="564" w:type="dxa"/>
          </w:tcPr>
          <w:p w14:paraId="789A58F6" w14:textId="7520D98F" w:rsidR="0050432D" w:rsidRPr="00273D54" w:rsidRDefault="0050432D" w:rsidP="0050432D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14:paraId="5453CE3A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2E1B6076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14:paraId="6B505D17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05102D7A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8AD4702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7AE47DF2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03747119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14:paraId="5255FC70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6BBC53C9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7ED6" w:rsidRPr="00273D54" w14:paraId="1EC00DEC" w14:textId="32E728B4" w:rsidTr="000D2278">
        <w:trPr>
          <w:trHeight w:val="737"/>
        </w:trPr>
        <w:tc>
          <w:tcPr>
            <w:tcW w:w="564" w:type="dxa"/>
          </w:tcPr>
          <w:p w14:paraId="6B1EA129" w14:textId="084729AE" w:rsidR="0050432D" w:rsidRPr="00273D54" w:rsidRDefault="0050432D" w:rsidP="0050432D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11" w:type="dxa"/>
          </w:tcPr>
          <w:p w14:paraId="11199E47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1ED9D15A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14:paraId="25412F15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50B7F3BF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0ECC4A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3C7EEC7E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5CE18E21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14:paraId="7FDBBE93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69113D68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7ED6" w:rsidRPr="00273D54" w14:paraId="52191E5A" w14:textId="556DAB93" w:rsidTr="000D2278">
        <w:trPr>
          <w:trHeight w:val="737"/>
        </w:trPr>
        <w:tc>
          <w:tcPr>
            <w:tcW w:w="564" w:type="dxa"/>
          </w:tcPr>
          <w:p w14:paraId="48E2E4CF" w14:textId="2D16ACE3" w:rsidR="0050432D" w:rsidRPr="00273D54" w:rsidRDefault="0050432D" w:rsidP="0050432D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511" w:type="dxa"/>
          </w:tcPr>
          <w:p w14:paraId="4370BD61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571E0675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14:paraId="35EA96A3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03A1C6C8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05398C8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70A1929D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7CDB8F58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14:paraId="0820A2CE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6B5C1CB6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7ED6" w:rsidRPr="00273D54" w14:paraId="647F1877" w14:textId="77777777" w:rsidTr="000D2278">
        <w:trPr>
          <w:trHeight w:val="737"/>
        </w:trPr>
        <w:tc>
          <w:tcPr>
            <w:tcW w:w="564" w:type="dxa"/>
          </w:tcPr>
          <w:p w14:paraId="1603889C" w14:textId="1BC5224A" w:rsidR="0050432D" w:rsidRPr="00273D54" w:rsidRDefault="0050432D" w:rsidP="0050432D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511" w:type="dxa"/>
          </w:tcPr>
          <w:p w14:paraId="209C7F99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2ED7C987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14:paraId="275B1BAF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6D41C1AB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EAFA6B3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039AD1F6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65756EEE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14:paraId="652D92E0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2068833A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7ED6" w:rsidRPr="00273D54" w14:paraId="14CE7ECF" w14:textId="77777777" w:rsidTr="000D2278">
        <w:trPr>
          <w:trHeight w:val="737"/>
        </w:trPr>
        <w:tc>
          <w:tcPr>
            <w:tcW w:w="564" w:type="dxa"/>
          </w:tcPr>
          <w:p w14:paraId="121AB298" w14:textId="328B2FDB" w:rsidR="0050432D" w:rsidRPr="00273D54" w:rsidRDefault="0050432D" w:rsidP="0050432D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511" w:type="dxa"/>
          </w:tcPr>
          <w:p w14:paraId="25421A22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73F14491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14:paraId="09E0740D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02D0D67E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0C142FE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3133CBFD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2B257EDB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14:paraId="58805825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4EC2734F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7ED6" w:rsidRPr="00273D54" w14:paraId="43E276CF" w14:textId="77777777" w:rsidTr="000D2278">
        <w:trPr>
          <w:trHeight w:val="737"/>
        </w:trPr>
        <w:tc>
          <w:tcPr>
            <w:tcW w:w="564" w:type="dxa"/>
          </w:tcPr>
          <w:p w14:paraId="50E38E42" w14:textId="3FE89094" w:rsidR="0050432D" w:rsidRPr="00273D54" w:rsidRDefault="0050432D" w:rsidP="0050432D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511" w:type="dxa"/>
          </w:tcPr>
          <w:p w14:paraId="44D5699F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4A41C4F7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14:paraId="582E0727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78D551AF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AABA3B5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15B4176C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38F33458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14:paraId="652BF0F4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61C7AA70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7ED6" w:rsidRPr="00273D54" w14:paraId="3A39F717" w14:textId="77777777" w:rsidTr="000D2278">
        <w:trPr>
          <w:trHeight w:val="737"/>
        </w:trPr>
        <w:tc>
          <w:tcPr>
            <w:tcW w:w="564" w:type="dxa"/>
          </w:tcPr>
          <w:p w14:paraId="61F4C128" w14:textId="7849B891" w:rsidR="0050432D" w:rsidRPr="00273D54" w:rsidRDefault="0050432D" w:rsidP="0050432D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511" w:type="dxa"/>
          </w:tcPr>
          <w:p w14:paraId="05A31332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5C241BB6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14:paraId="7047F7F2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13FFEF29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C86AF44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35FEA676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0544BFC8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14:paraId="397E1700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35452F72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7ED6" w:rsidRPr="00273D54" w14:paraId="0223356C" w14:textId="77777777" w:rsidTr="000D2278">
        <w:trPr>
          <w:trHeight w:val="737"/>
        </w:trPr>
        <w:tc>
          <w:tcPr>
            <w:tcW w:w="564" w:type="dxa"/>
          </w:tcPr>
          <w:p w14:paraId="5CC8FC8E" w14:textId="42D16E20" w:rsidR="0050432D" w:rsidRPr="00273D54" w:rsidRDefault="0050432D" w:rsidP="0050432D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511" w:type="dxa"/>
          </w:tcPr>
          <w:p w14:paraId="258DAD34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473A60A8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14:paraId="259AF2C9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4460D61F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2033994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60C4C632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77F4476C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14:paraId="71650393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4B471CA8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7ED6" w:rsidRPr="00273D54" w14:paraId="2536FB41" w14:textId="77777777" w:rsidTr="000D2278">
        <w:trPr>
          <w:trHeight w:val="737"/>
        </w:trPr>
        <w:tc>
          <w:tcPr>
            <w:tcW w:w="564" w:type="dxa"/>
          </w:tcPr>
          <w:p w14:paraId="777AA6ED" w14:textId="3CEE7F36" w:rsidR="0050432D" w:rsidRPr="00273D54" w:rsidRDefault="0050432D" w:rsidP="0050432D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511" w:type="dxa"/>
          </w:tcPr>
          <w:p w14:paraId="3762C21E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62BDC1A7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14:paraId="24BB0BD2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36C13D33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E559310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23F795DF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6C3D434E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14:paraId="054C097E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5114C784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A7ED6" w:rsidRPr="00273D54" w14:paraId="4DD8B82C" w14:textId="77777777" w:rsidTr="000D2278">
        <w:trPr>
          <w:trHeight w:val="737"/>
        </w:trPr>
        <w:tc>
          <w:tcPr>
            <w:tcW w:w="564" w:type="dxa"/>
          </w:tcPr>
          <w:p w14:paraId="4951C075" w14:textId="37541765" w:rsidR="0050432D" w:rsidRPr="00273D54" w:rsidRDefault="0050432D" w:rsidP="0050432D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511" w:type="dxa"/>
          </w:tcPr>
          <w:p w14:paraId="60512C28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44" w:type="dxa"/>
          </w:tcPr>
          <w:p w14:paraId="2517EAB3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</w:tcPr>
          <w:p w14:paraId="2193ABA6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392CB1E2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2B0F5E2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14:paraId="59D59D37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72FD3713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</w:tcPr>
          <w:p w14:paraId="7736BA8D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099FADBC" w14:textId="77777777" w:rsidR="0050432D" w:rsidRPr="00273D54" w:rsidRDefault="0050432D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94F628F" w14:textId="7CA81467" w:rsidR="002E0CED" w:rsidRPr="00273D54" w:rsidRDefault="002E0CED" w:rsidP="002E0CED">
      <w:pPr>
        <w:rPr>
          <w:rFonts w:cstheme="minorHAnsi"/>
          <w:b/>
          <w:bCs/>
          <w:sz w:val="24"/>
          <w:szCs w:val="24"/>
        </w:rPr>
        <w:sectPr w:rsidR="002E0CED" w:rsidRPr="00273D54" w:rsidSect="0003544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93FBEB7" w14:textId="1B38DEE0" w:rsidR="00E7015B" w:rsidRPr="006D7107" w:rsidRDefault="00565C83" w:rsidP="6C578376">
      <w:pPr>
        <w:rPr>
          <w:sz w:val="28"/>
          <w:szCs w:val="28"/>
        </w:rPr>
      </w:pPr>
      <w:r w:rsidRPr="6C578376">
        <w:rPr>
          <w:b/>
          <w:bCs/>
          <w:sz w:val="28"/>
          <w:szCs w:val="28"/>
        </w:rPr>
        <w:lastRenderedPageBreak/>
        <w:t>Responsabile U.O</w:t>
      </w:r>
      <w:r w:rsidR="6C578376" w:rsidRPr="6C578376">
        <w:rPr>
          <w:b/>
          <w:bCs/>
          <w:sz w:val="28"/>
          <w:szCs w:val="28"/>
        </w:rPr>
        <w:t>/W.P. (</w:t>
      </w:r>
      <w:r w:rsidR="0048765E" w:rsidRPr="0048765E">
        <w:rPr>
          <w:sz w:val="28"/>
          <w:szCs w:val="28"/>
        </w:rPr>
        <w:t xml:space="preserve">aggiungere una </w:t>
      </w:r>
      <w:r w:rsidR="00690348" w:rsidRPr="0048765E">
        <w:rPr>
          <w:sz w:val="28"/>
          <w:szCs w:val="28"/>
        </w:rPr>
        <w:t>sezione</w:t>
      </w:r>
      <w:r w:rsidR="00690348">
        <w:rPr>
          <w:sz w:val="28"/>
          <w:szCs w:val="28"/>
        </w:rPr>
        <w:t xml:space="preserve"> </w:t>
      </w:r>
      <w:r w:rsidR="00690348" w:rsidRPr="00A40102">
        <w:rPr>
          <w:sz w:val="28"/>
          <w:szCs w:val="28"/>
        </w:rPr>
        <w:t>per</w:t>
      </w:r>
      <w:r w:rsidR="6C578376" w:rsidRPr="6C578376">
        <w:rPr>
          <w:sz w:val="28"/>
          <w:szCs w:val="28"/>
        </w:rPr>
        <w:t xml:space="preserve"> ogni responsabile di </w:t>
      </w:r>
      <w:r w:rsidR="00A40102">
        <w:rPr>
          <w:sz w:val="28"/>
          <w:szCs w:val="28"/>
        </w:rPr>
        <w:t>U</w:t>
      </w:r>
      <w:r w:rsidR="6C578376" w:rsidRPr="6C578376">
        <w:rPr>
          <w:sz w:val="28"/>
          <w:szCs w:val="28"/>
        </w:rPr>
        <w:t>.O./W.P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1"/>
        <w:gridCol w:w="1553"/>
        <w:gridCol w:w="2363"/>
        <w:gridCol w:w="2451"/>
      </w:tblGrid>
      <w:tr w:rsidR="00E7015B" w:rsidRPr="00273D54" w14:paraId="1714421A" w14:textId="77777777" w:rsidTr="00A66CB3">
        <w:tc>
          <w:tcPr>
            <w:tcW w:w="4814" w:type="dxa"/>
            <w:gridSpan w:val="2"/>
          </w:tcPr>
          <w:p w14:paraId="2D844A5F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814" w:type="dxa"/>
            <w:gridSpan w:val="2"/>
          </w:tcPr>
          <w:p w14:paraId="4725FAD3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>Cognome</w:t>
            </w:r>
          </w:p>
        </w:tc>
      </w:tr>
      <w:tr w:rsidR="00E7015B" w:rsidRPr="00273D54" w14:paraId="003C096E" w14:textId="77777777" w:rsidTr="00274144">
        <w:trPr>
          <w:trHeight w:val="567"/>
        </w:trPr>
        <w:tc>
          <w:tcPr>
            <w:tcW w:w="4814" w:type="dxa"/>
            <w:gridSpan w:val="2"/>
          </w:tcPr>
          <w:p w14:paraId="7F38A3ED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14:paraId="3AF5BC0D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7015B" w:rsidRPr="00273D54" w14:paraId="2F02FBD3" w14:textId="77777777" w:rsidTr="00A66CB3">
        <w:tc>
          <w:tcPr>
            <w:tcW w:w="9628" w:type="dxa"/>
            <w:gridSpan w:val="4"/>
          </w:tcPr>
          <w:p w14:paraId="03069807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>Affiliazione</w:t>
            </w:r>
          </w:p>
        </w:tc>
      </w:tr>
      <w:tr w:rsidR="00E7015B" w:rsidRPr="00273D54" w14:paraId="61ECE1C1" w14:textId="77777777" w:rsidTr="00A66CB3">
        <w:tc>
          <w:tcPr>
            <w:tcW w:w="3261" w:type="dxa"/>
          </w:tcPr>
          <w:p w14:paraId="20838AEE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Istituzione </w:t>
            </w:r>
          </w:p>
        </w:tc>
        <w:tc>
          <w:tcPr>
            <w:tcW w:w="3916" w:type="dxa"/>
            <w:gridSpan w:val="2"/>
          </w:tcPr>
          <w:p w14:paraId="71758EBB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>Dipartimento/unità operativa</w:t>
            </w:r>
          </w:p>
        </w:tc>
        <w:tc>
          <w:tcPr>
            <w:tcW w:w="2451" w:type="dxa"/>
          </w:tcPr>
          <w:p w14:paraId="45F1A251" w14:textId="5D231C51" w:rsidR="00E7015B" w:rsidRPr="00273D54" w:rsidRDefault="001832EA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71A7">
              <w:rPr>
                <w:rFonts w:cstheme="minorHAnsi"/>
                <w:b/>
                <w:bCs/>
                <w:sz w:val="24"/>
                <w:szCs w:val="24"/>
              </w:rPr>
              <w:t>Ruolo nel programma di rete</w:t>
            </w:r>
          </w:p>
        </w:tc>
      </w:tr>
      <w:tr w:rsidR="00E7015B" w:rsidRPr="00273D54" w14:paraId="67C230DF" w14:textId="77777777" w:rsidTr="00274144">
        <w:trPr>
          <w:trHeight w:val="567"/>
        </w:trPr>
        <w:tc>
          <w:tcPr>
            <w:tcW w:w="3261" w:type="dxa"/>
          </w:tcPr>
          <w:p w14:paraId="579D8B45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6" w:type="dxa"/>
            <w:gridSpan w:val="2"/>
          </w:tcPr>
          <w:p w14:paraId="51F4ADF5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32C26C51" w14:textId="1C184DA7" w:rsidR="00E7015B" w:rsidRPr="00273D54" w:rsidRDefault="00E7015B" w:rsidP="00A66CB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D9C5DD" w14:textId="77777777" w:rsidR="00E7015B" w:rsidRPr="00273D54" w:rsidRDefault="00E7015B" w:rsidP="00E7015B">
      <w:pPr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82"/>
        <w:gridCol w:w="2482"/>
        <w:gridCol w:w="1716"/>
        <w:gridCol w:w="2748"/>
      </w:tblGrid>
      <w:tr w:rsidR="00E7015B" w:rsidRPr="00273D54" w14:paraId="0B5E6339" w14:textId="77777777" w:rsidTr="6C578376">
        <w:tc>
          <w:tcPr>
            <w:tcW w:w="5000" w:type="pct"/>
            <w:gridSpan w:val="4"/>
          </w:tcPr>
          <w:p w14:paraId="00886384" w14:textId="3C31050D" w:rsidR="00E7015B" w:rsidRPr="00273D54" w:rsidRDefault="6C578376" w:rsidP="6C578376">
            <w:pPr>
              <w:jc w:val="center"/>
              <w:rPr>
                <w:b/>
                <w:bCs/>
                <w:sz w:val="24"/>
                <w:szCs w:val="24"/>
              </w:rPr>
            </w:pPr>
            <w:r w:rsidRPr="6C578376">
              <w:rPr>
                <w:b/>
                <w:bCs/>
                <w:sz w:val="24"/>
                <w:szCs w:val="24"/>
              </w:rPr>
              <w:t>Istruzione e Formazione (massimo 4 righe)</w:t>
            </w:r>
          </w:p>
        </w:tc>
      </w:tr>
      <w:tr w:rsidR="00E7015B" w:rsidRPr="00273D54" w14:paraId="0EA08104" w14:textId="77777777" w:rsidTr="6C578376">
        <w:tc>
          <w:tcPr>
            <w:tcW w:w="1393" w:type="pct"/>
          </w:tcPr>
          <w:p w14:paraId="3F1131E3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Istituzione </w:t>
            </w:r>
          </w:p>
        </w:tc>
        <w:tc>
          <w:tcPr>
            <w:tcW w:w="1289" w:type="pct"/>
          </w:tcPr>
          <w:p w14:paraId="11B3AEF1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>Laurea</w:t>
            </w:r>
          </w:p>
        </w:tc>
        <w:tc>
          <w:tcPr>
            <w:tcW w:w="891" w:type="pct"/>
          </w:tcPr>
          <w:p w14:paraId="354B0AB3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Anno </w:t>
            </w:r>
          </w:p>
        </w:tc>
        <w:tc>
          <w:tcPr>
            <w:tcW w:w="1427" w:type="pct"/>
          </w:tcPr>
          <w:p w14:paraId="1AE642E1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Ambito di studio/attività </w:t>
            </w:r>
          </w:p>
        </w:tc>
      </w:tr>
      <w:tr w:rsidR="00E7015B" w:rsidRPr="00273D54" w14:paraId="60C30336" w14:textId="77777777" w:rsidTr="00274144">
        <w:trPr>
          <w:trHeight w:val="567"/>
        </w:trPr>
        <w:tc>
          <w:tcPr>
            <w:tcW w:w="1393" w:type="pct"/>
          </w:tcPr>
          <w:p w14:paraId="3E8230AC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89" w:type="pct"/>
          </w:tcPr>
          <w:p w14:paraId="2392157F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</w:tcPr>
          <w:p w14:paraId="364F68E7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7" w:type="pct"/>
          </w:tcPr>
          <w:p w14:paraId="1F782F80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7015B" w:rsidRPr="00273D54" w14:paraId="559200AC" w14:textId="77777777" w:rsidTr="00274144">
        <w:trPr>
          <w:trHeight w:val="567"/>
        </w:trPr>
        <w:tc>
          <w:tcPr>
            <w:tcW w:w="1393" w:type="pct"/>
          </w:tcPr>
          <w:p w14:paraId="345F13EC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89" w:type="pct"/>
          </w:tcPr>
          <w:p w14:paraId="3E8C0E64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</w:tcPr>
          <w:p w14:paraId="1E10DB03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7" w:type="pct"/>
          </w:tcPr>
          <w:p w14:paraId="07AEBCEA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7015B" w:rsidRPr="00273D54" w14:paraId="5DAF228B" w14:textId="77777777" w:rsidTr="00274144">
        <w:trPr>
          <w:trHeight w:val="567"/>
        </w:trPr>
        <w:tc>
          <w:tcPr>
            <w:tcW w:w="1393" w:type="pct"/>
          </w:tcPr>
          <w:p w14:paraId="5D30B201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89" w:type="pct"/>
          </w:tcPr>
          <w:p w14:paraId="3029C34E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</w:tcPr>
          <w:p w14:paraId="4D36533D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7" w:type="pct"/>
          </w:tcPr>
          <w:p w14:paraId="38242513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7015B" w:rsidRPr="00273D54" w14:paraId="397F6567" w14:textId="77777777" w:rsidTr="00274144">
        <w:trPr>
          <w:trHeight w:val="567"/>
        </w:trPr>
        <w:tc>
          <w:tcPr>
            <w:tcW w:w="1393" w:type="pct"/>
          </w:tcPr>
          <w:p w14:paraId="22CD03C4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89" w:type="pct"/>
          </w:tcPr>
          <w:p w14:paraId="2E1644CE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91" w:type="pct"/>
          </w:tcPr>
          <w:p w14:paraId="275A5B12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7" w:type="pct"/>
          </w:tcPr>
          <w:p w14:paraId="506478E9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E2F3207" w14:textId="77777777" w:rsidR="00E7015B" w:rsidRPr="00273D54" w:rsidRDefault="00E7015B" w:rsidP="00E7015B">
      <w:pPr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3"/>
        <w:gridCol w:w="1630"/>
        <w:gridCol w:w="2180"/>
        <w:gridCol w:w="2042"/>
        <w:gridCol w:w="923"/>
        <w:gridCol w:w="900"/>
      </w:tblGrid>
      <w:tr w:rsidR="00E7015B" w:rsidRPr="00273D54" w14:paraId="5FF818B7" w14:textId="77777777" w:rsidTr="00A66CB3">
        <w:tc>
          <w:tcPr>
            <w:tcW w:w="9628" w:type="dxa"/>
            <w:gridSpan w:val="6"/>
          </w:tcPr>
          <w:p w14:paraId="4F289FBE" w14:textId="07864AA0" w:rsidR="00E7015B" w:rsidRPr="00273D54" w:rsidRDefault="00E7015B" w:rsidP="00A66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Posizione precedenti (massimo </w:t>
            </w:r>
            <w:r w:rsidR="00835EE9" w:rsidRPr="00273D54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 righe): </w:t>
            </w:r>
            <w:r w:rsidRPr="00273D54">
              <w:rPr>
                <w:rFonts w:cstheme="minorHAnsi"/>
                <w:sz w:val="24"/>
                <w:szCs w:val="24"/>
              </w:rPr>
              <w:t>elencare in ordine cronologico le posizioni lavorative precedentemente ricoperte concludendo con quella attuale</w:t>
            </w:r>
          </w:p>
          <w:p w14:paraId="6485115D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315AF" w:rsidRPr="00273D54" w14:paraId="173F208C" w14:textId="77777777" w:rsidTr="00A66CB3">
        <w:tc>
          <w:tcPr>
            <w:tcW w:w="2118" w:type="dxa"/>
          </w:tcPr>
          <w:p w14:paraId="4BD90EF4" w14:textId="77777777" w:rsidR="00B315AF" w:rsidRPr="00273D54" w:rsidRDefault="00B315AF" w:rsidP="00B315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Istituzione </w:t>
            </w:r>
          </w:p>
        </w:tc>
        <w:tc>
          <w:tcPr>
            <w:tcW w:w="1852" w:type="dxa"/>
          </w:tcPr>
          <w:p w14:paraId="611F84C0" w14:textId="2C39156B" w:rsidR="00B315AF" w:rsidRPr="00273D54" w:rsidRDefault="00B315AF" w:rsidP="00B315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Sede </w:t>
            </w:r>
          </w:p>
        </w:tc>
        <w:tc>
          <w:tcPr>
            <w:tcW w:w="1290" w:type="dxa"/>
          </w:tcPr>
          <w:p w14:paraId="113498FD" w14:textId="431DB5FA" w:rsidR="00B315AF" w:rsidRPr="00273D54" w:rsidRDefault="00B315AF" w:rsidP="00B315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Dipartimento/unità operativa </w:t>
            </w:r>
          </w:p>
        </w:tc>
        <w:tc>
          <w:tcPr>
            <w:tcW w:w="2340" w:type="dxa"/>
          </w:tcPr>
          <w:p w14:paraId="29DDD038" w14:textId="1D9810B8" w:rsidR="00B315AF" w:rsidRPr="00273D54" w:rsidRDefault="00B315AF" w:rsidP="00B315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1014" w:type="dxa"/>
          </w:tcPr>
          <w:p w14:paraId="3D89B190" w14:textId="65E55BD8" w:rsidR="00B315AF" w:rsidRPr="00273D54" w:rsidRDefault="00B315AF" w:rsidP="00B315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>Dal</w:t>
            </w:r>
          </w:p>
        </w:tc>
        <w:tc>
          <w:tcPr>
            <w:tcW w:w="1014" w:type="dxa"/>
          </w:tcPr>
          <w:p w14:paraId="666DA426" w14:textId="6D585981" w:rsidR="00B315AF" w:rsidRPr="00273D54" w:rsidRDefault="00B315AF" w:rsidP="00B315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Al </w:t>
            </w:r>
          </w:p>
        </w:tc>
      </w:tr>
      <w:tr w:rsidR="00E7015B" w:rsidRPr="00273D54" w14:paraId="07BEA38A" w14:textId="77777777" w:rsidTr="00274144">
        <w:trPr>
          <w:trHeight w:val="567"/>
        </w:trPr>
        <w:tc>
          <w:tcPr>
            <w:tcW w:w="2118" w:type="dxa"/>
          </w:tcPr>
          <w:p w14:paraId="6BD04D0F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31292D1D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13B48455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0F457FB5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7840F986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6FB1816A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7015B" w:rsidRPr="00273D54" w14:paraId="16CDD668" w14:textId="77777777" w:rsidTr="00274144">
        <w:trPr>
          <w:trHeight w:val="567"/>
        </w:trPr>
        <w:tc>
          <w:tcPr>
            <w:tcW w:w="2118" w:type="dxa"/>
          </w:tcPr>
          <w:p w14:paraId="3794AB7E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5D83C9C1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23DFC7CF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0109BE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51DFAB0B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0CB1A9DA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7015B" w:rsidRPr="00273D54" w14:paraId="6E25E487" w14:textId="77777777" w:rsidTr="00274144">
        <w:trPr>
          <w:trHeight w:val="567"/>
        </w:trPr>
        <w:tc>
          <w:tcPr>
            <w:tcW w:w="2118" w:type="dxa"/>
          </w:tcPr>
          <w:p w14:paraId="71A70ED2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30F09396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185AC0BB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6CA0743D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62982BBD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02D2DAF0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7015B" w:rsidRPr="00273D54" w14:paraId="3D33E6A1" w14:textId="77777777" w:rsidTr="00274144">
        <w:trPr>
          <w:trHeight w:val="567"/>
        </w:trPr>
        <w:tc>
          <w:tcPr>
            <w:tcW w:w="2118" w:type="dxa"/>
          </w:tcPr>
          <w:p w14:paraId="3EBD09DA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752FD5DF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472CB882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19AF2DAB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7077B5CF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3B86CB59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7015B" w:rsidRPr="00273D54" w14:paraId="219EFF30" w14:textId="77777777" w:rsidTr="00274144">
        <w:trPr>
          <w:trHeight w:val="567"/>
        </w:trPr>
        <w:tc>
          <w:tcPr>
            <w:tcW w:w="2118" w:type="dxa"/>
          </w:tcPr>
          <w:p w14:paraId="0B238B67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6DA7AAE2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14:paraId="54539058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24D55DB5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2878A526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</w:tcPr>
          <w:p w14:paraId="376465B7" w14:textId="77777777" w:rsidR="00E7015B" w:rsidRPr="00273D54" w:rsidRDefault="00E7015B" w:rsidP="00A66C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5FDD591" w14:textId="1FC93DA9" w:rsidR="00121EB4" w:rsidRDefault="00121EB4" w:rsidP="00121EB4">
      <w:pPr>
        <w:rPr>
          <w:rFonts w:cstheme="minorHAnsi"/>
          <w:b/>
          <w:bCs/>
          <w:sz w:val="24"/>
          <w:szCs w:val="24"/>
        </w:rPr>
      </w:pPr>
    </w:p>
    <w:p w14:paraId="60F0D72A" w14:textId="5723A4B5" w:rsidR="00121EB4" w:rsidRDefault="00274144" w:rsidP="00274144">
      <w:pPr>
        <w:rPr>
          <w:rFonts w:cstheme="minorHAnsi"/>
          <w:b/>
          <w:bCs/>
          <w:sz w:val="24"/>
          <w:szCs w:val="24"/>
        </w:rPr>
      </w:pPr>
      <w:r w:rsidRPr="00B532FB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CFD826" wp14:editId="7438ADF9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6229350" cy="2066925"/>
                <wp:effectExtent l="0" t="0" r="19050" b="28575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73FF" w14:textId="77777777" w:rsidR="00E8083F" w:rsidRDefault="00E8083F" w:rsidP="00E8083F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3D5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scrivere le eventuali relazioni già esistenti con organismi nazionali e/o internazionali relativi al programma di rete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8ED468" w14:textId="77777777" w:rsidR="00E8083F" w:rsidRDefault="00E8083F" w:rsidP="00E8083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D826" id="Casella di testo 10" o:spid="_x0000_s1034" type="#_x0000_t202" style="position:absolute;margin-left:0;margin-top:27.6pt;width:490.5pt;height:16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">
                <v:textbox>
                  <w:txbxContent>
                    <w:p w14:paraId="54A073FF" w14:textId="77777777" w:rsidR="00E8083F" w:rsidRDefault="00E8083F" w:rsidP="00E8083F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73D5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scrivere le eventuali relazioni già esistenti con organismi nazionali e/o internazionali relativi al programma di rete: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8ED468" w14:textId="77777777" w:rsidR="00E8083F" w:rsidRDefault="00E8083F" w:rsidP="00E8083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9A30E3" w14:textId="0E52356E" w:rsidR="007212E2" w:rsidRDefault="007212E2" w:rsidP="00835EE9">
      <w:pPr>
        <w:jc w:val="center"/>
        <w:rPr>
          <w:rFonts w:cstheme="minorHAnsi"/>
          <w:b/>
          <w:bCs/>
          <w:sz w:val="24"/>
          <w:szCs w:val="24"/>
        </w:rPr>
      </w:pPr>
    </w:p>
    <w:p w14:paraId="4CE8A058" w14:textId="4D40EC71" w:rsidR="00E123A6" w:rsidRDefault="00E123A6" w:rsidP="00E123A6">
      <w:pPr>
        <w:rPr>
          <w:rFonts w:cstheme="minorHAnsi"/>
          <w:b/>
          <w:bCs/>
          <w:sz w:val="24"/>
          <w:szCs w:val="24"/>
        </w:rPr>
      </w:pPr>
      <w:r w:rsidRPr="00273D54">
        <w:rPr>
          <w:rFonts w:cstheme="minorHAnsi"/>
          <w:b/>
          <w:bCs/>
          <w:sz w:val="24"/>
          <w:szCs w:val="24"/>
        </w:rPr>
        <w:t xml:space="preserve">H-Index autocertificato del Responsabile </w:t>
      </w:r>
      <w:r>
        <w:rPr>
          <w:rFonts w:cstheme="minorHAnsi"/>
          <w:b/>
          <w:bCs/>
          <w:sz w:val="24"/>
          <w:szCs w:val="24"/>
        </w:rPr>
        <w:t xml:space="preserve">di </w:t>
      </w:r>
      <w:r w:rsidRPr="00273D54">
        <w:rPr>
          <w:rFonts w:cstheme="minorHAnsi"/>
          <w:b/>
          <w:bCs/>
          <w:sz w:val="24"/>
          <w:szCs w:val="24"/>
        </w:rPr>
        <w:t>U.O/W.P.</w:t>
      </w:r>
      <w:r w:rsidR="003B40E3">
        <w:rPr>
          <w:rStyle w:val="Rimandonotaapidipagina"/>
          <w:rFonts w:cstheme="minorHAnsi"/>
          <w:b/>
          <w:bCs/>
          <w:sz w:val="24"/>
          <w:szCs w:val="24"/>
        </w:rPr>
        <w:footnoteReference w:id="3"/>
      </w:r>
      <w:r>
        <w:rPr>
          <w:rFonts w:cstheme="minorHAnsi"/>
          <w:b/>
          <w:bCs/>
          <w:sz w:val="24"/>
          <w:szCs w:val="24"/>
        </w:rPr>
        <w:t xml:space="preserve">: </w:t>
      </w:r>
    </w:p>
    <w:p w14:paraId="0FEDB86E" w14:textId="212A20D7" w:rsidR="00751B2A" w:rsidRPr="00175FB6" w:rsidRDefault="00751B2A" w:rsidP="00751B2A">
      <w:pPr>
        <w:rPr>
          <w:rFonts w:cstheme="minorHAnsi"/>
          <w:b/>
          <w:bCs/>
          <w:sz w:val="24"/>
          <w:szCs w:val="24"/>
          <w:lang w:val="en-GB"/>
        </w:rPr>
      </w:pPr>
      <w:r w:rsidRPr="00175FB6">
        <w:rPr>
          <w:rFonts w:cstheme="minorHAnsi"/>
          <w:b/>
          <w:bCs/>
          <w:sz w:val="24"/>
          <w:szCs w:val="24"/>
          <w:lang w:val="en-GB"/>
        </w:rPr>
        <w:t xml:space="preserve">Fonte: </w:t>
      </w:r>
      <w:r w:rsidRPr="00175FB6">
        <w:rPr>
          <w:rFonts w:cstheme="minorHAnsi"/>
          <w:b/>
          <w:bCs/>
          <w:sz w:val="24"/>
          <w:szCs w:val="24"/>
          <w:lang w:val="en-GB"/>
        </w:rPr>
        <w:tab/>
      </w:r>
      <w:r w:rsidRPr="00175FB6">
        <w:rPr>
          <w:rFonts w:cstheme="minorHAnsi"/>
          <w:b/>
          <w:bCs/>
          <w:sz w:val="24"/>
          <w:szCs w:val="24"/>
          <w:lang w:val="en-GB"/>
        </w:rPr>
        <w:tab/>
      </w:r>
      <w:sdt>
        <w:sdtPr>
          <w:rPr>
            <w:rFonts w:cstheme="minorHAnsi"/>
            <w:b/>
            <w:bCs/>
            <w:sz w:val="24"/>
            <w:szCs w:val="24"/>
            <w:lang w:val="en-GB"/>
          </w:rPr>
          <w:id w:val="213420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0F7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en-GB"/>
            </w:rPr>
            <w:t>☐</w:t>
          </w:r>
        </w:sdtContent>
      </w:sdt>
      <w:r w:rsidRPr="00175FB6">
        <w:rPr>
          <w:rFonts w:cstheme="minorHAnsi"/>
          <w:b/>
          <w:bCs/>
          <w:sz w:val="24"/>
          <w:szCs w:val="24"/>
          <w:lang w:val="en-GB"/>
        </w:rPr>
        <w:tab/>
        <w:t>Scopus</w:t>
      </w:r>
    </w:p>
    <w:p w14:paraId="2DC913CD" w14:textId="5DCB5CB6" w:rsidR="00751B2A" w:rsidRPr="00175FB6" w:rsidRDefault="00706768" w:rsidP="00751B2A">
      <w:pPr>
        <w:ind w:left="708" w:firstLine="708"/>
        <w:rPr>
          <w:rFonts w:cstheme="minorHAnsi"/>
          <w:b/>
          <w:bCs/>
          <w:sz w:val="24"/>
          <w:szCs w:val="24"/>
          <w:lang w:val="en-GB"/>
        </w:rPr>
      </w:pPr>
      <w:sdt>
        <w:sdtPr>
          <w:rPr>
            <w:rFonts w:cstheme="minorHAnsi"/>
            <w:b/>
            <w:bCs/>
            <w:sz w:val="24"/>
            <w:szCs w:val="24"/>
            <w:lang w:val="en-GB"/>
          </w:rPr>
          <w:id w:val="141814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0F7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en-GB"/>
            </w:rPr>
            <w:t>☐</w:t>
          </w:r>
        </w:sdtContent>
      </w:sdt>
      <w:r w:rsidR="00751B2A" w:rsidRPr="00175FB6">
        <w:rPr>
          <w:rFonts w:cstheme="minorHAnsi"/>
          <w:b/>
          <w:bCs/>
          <w:sz w:val="24"/>
          <w:szCs w:val="24"/>
          <w:lang w:val="en-GB"/>
        </w:rPr>
        <w:tab/>
        <w:t>Web of Science</w:t>
      </w:r>
    </w:p>
    <w:p w14:paraId="16097006" w14:textId="7CD392A4" w:rsidR="00751B2A" w:rsidRPr="00175FB6" w:rsidRDefault="00706768" w:rsidP="00751B2A">
      <w:pPr>
        <w:ind w:left="708" w:firstLine="708"/>
        <w:rPr>
          <w:rFonts w:cstheme="minorHAnsi"/>
          <w:b/>
          <w:bCs/>
          <w:sz w:val="24"/>
          <w:szCs w:val="24"/>
          <w:lang w:val="en-GB"/>
        </w:rPr>
      </w:pPr>
      <w:sdt>
        <w:sdtPr>
          <w:rPr>
            <w:rFonts w:cstheme="minorHAnsi"/>
            <w:b/>
            <w:bCs/>
            <w:sz w:val="24"/>
            <w:szCs w:val="24"/>
            <w:lang w:val="en-GB"/>
          </w:rPr>
          <w:id w:val="175887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0F7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en-GB"/>
            </w:rPr>
            <w:t>☐</w:t>
          </w:r>
        </w:sdtContent>
      </w:sdt>
      <w:r w:rsidR="000F0E92" w:rsidRPr="00B532F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C8A3A1" wp14:editId="498E934E">
                <wp:simplePos x="0" y="0"/>
                <wp:positionH relativeFrom="margin">
                  <wp:align>left</wp:align>
                </wp:positionH>
                <wp:positionV relativeFrom="paragraph">
                  <wp:posOffset>461010</wp:posOffset>
                </wp:positionV>
                <wp:extent cx="6229350" cy="1752600"/>
                <wp:effectExtent l="0" t="0" r="19050" b="1905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967FB" w14:textId="77777777" w:rsidR="00E8083F" w:rsidRDefault="00E8083F" w:rsidP="00E8083F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3D5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remi e riconoscimenti (massimo 500 caratteri):</w:t>
                            </w:r>
                            <w:r w:rsidRPr="00A6753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A3CE92" w14:textId="77777777" w:rsidR="00E8083F" w:rsidRDefault="00E8083F" w:rsidP="00E8083F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A3A1" id="Casella di testo 11" o:spid="_x0000_s1035" type="#_x0000_t202" style="position:absolute;left:0;text-align:left;margin-left:0;margin-top:36.3pt;width:490.5pt;height:138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">
                <v:textbox>
                  <w:txbxContent>
                    <w:p w14:paraId="18D967FB" w14:textId="77777777" w:rsidR="00E8083F" w:rsidRDefault="00E8083F" w:rsidP="00E8083F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273D5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remi e riconoscimenti (massimo 500 caratteri):</w:t>
                      </w:r>
                      <w:r w:rsidRPr="00A6753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A3CE92" w14:textId="77777777" w:rsidR="00E8083F" w:rsidRDefault="00E8083F" w:rsidP="00E8083F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B2A" w:rsidRPr="00175FB6">
        <w:rPr>
          <w:rFonts w:cstheme="minorHAnsi"/>
          <w:b/>
          <w:bCs/>
          <w:sz w:val="24"/>
          <w:szCs w:val="24"/>
          <w:lang w:val="en-GB"/>
        </w:rPr>
        <w:tab/>
      </w:r>
      <w:r w:rsidR="003C25AA">
        <w:rPr>
          <w:rFonts w:cstheme="minorHAnsi"/>
          <w:b/>
          <w:bCs/>
          <w:sz w:val="24"/>
          <w:szCs w:val="24"/>
          <w:lang w:val="en-GB"/>
        </w:rPr>
        <w:t>Google Scholar/</w:t>
      </w:r>
      <w:r w:rsidR="003C25AA" w:rsidRPr="006E2331">
        <w:rPr>
          <w:rFonts w:cstheme="minorHAnsi"/>
          <w:b/>
          <w:bCs/>
          <w:sz w:val="24"/>
          <w:szCs w:val="24"/>
          <w:lang w:val="en-GB"/>
        </w:rPr>
        <w:t>Publish or Perish</w:t>
      </w:r>
      <w:r w:rsidR="003C25AA">
        <w:rPr>
          <w:rFonts w:cstheme="minorHAnsi"/>
          <w:b/>
          <w:bCs/>
          <w:sz w:val="24"/>
          <w:szCs w:val="24"/>
          <w:lang w:val="en-GB"/>
        </w:rPr>
        <w:t>/altro</w:t>
      </w:r>
    </w:p>
    <w:p w14:paraId="2DA02F7B" w14:textId="38CEF4A4" w:rsidR="00A6753F" w:rsidRPr="001C4E40" w:rsidRDefault="00A6753F" w:rsidP="00A6753F">
      <w:pPr>
        <w:rPr>
          <w:rFonts w:cstheme="minorHAnsi"/>
          <w:b/>
          <w:bCs/>
          <w:sz w:val="24"/>
          <w:szCs w:val="24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5"/>
        <w:gridCol w:w="2934"/>
        <w:gridCol w:w="962"/>
        <w:gridCol w:w="605"/>
        <w:gridCol w:w="707"/>
        <w:gridCol w:w="831"/>
        <w:gridCol w:w="563"/>
        <w:gridCol w:w="738"/>
        <w:gridCol w:w="697"/>
        <w:gridCol w:w="986"/>
      </w:tblGrid>
      <w:tr w:rsidR="004971B6" w:rsidRPr="00273D54" w14:paraId="710B7E6F" w14:textId="77777777" w:rsidTr="00274144">
        <w:trPr>
          <w:tblHeader/>
        </w:trPr>
        <w:tc>
          <w:tcPr>
            <w:tcW w:w="9628" w:type="dxa"/>
            <w:gridSpan w:val="10"/>
          </w:tcPr>
          <w:p w14:paraId="096506A4" w14:textId="1CD72E07" w:rsidR="004971B6" w:rsidRPr="00273D54" w:rsidRDefault="004971B6" w:rsidP="00477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>Pubblicazioni peer-review</w:t>
            </w:r>
            <w:r w:rsidRPr="00273D54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4"/>
            </w: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 del </w:t>
            </w:r>
            <w:r w:rsidR="00412F81">
              <w:rPr>
                <w:rFonts w:cstheme="minorHAnsi"/>
                <w:b/>
                <w:bCs/>
                <w:sz w:val="24"/>
                <w:szCs w:val="24"/>
              </w:rPr>
              <w:t>responsabile di U.O./W.P.</w:t>
            </w: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73D54">
              <w:rPr>
                <w:rFonts w:cstheme="minorHAnsi"/>
                <w:sz w:val="24"/>
                <w:szCs w:val="24"/>
              </w:rPr>
              <w:t>(in ordine cronologico-massimo 15 pubblicazioni)</w:t>
            </w:r>
          </w:p>
          <w:p w14:paraId="03BC7CC7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3D54">
              <w:rPr>
                <w:rFonts w:cstheme="minorHAnsi"/>
                <w:b/>
                <w:bCs/>
                <w:sz w:val="24"/>
                <w:szCs w:val="24"/>
              </w:rPr>
              <w:t xml:space="preserve">Segnalare le migliori pubblicazioni correlate al programma di rete </w:t>
            </w:r>
          </w:p>
        </w:tc>
      </w:tr>
      <w:tr w:rsidR="000D2278" w:rsidRPr="00273D54" w14:paraId="28D029DC" w14:textId="77777777" w:rsidTr="000D2278">
        <w:trPr>
          <w:tblHeader/>
        </w:trPr>
        <w:tc>
          <w:tcPr>
            <w:tcW w:w="605" w:type="dxa"/>
          </w:tcPr>
          <w:p w14:paraId="60FE659A" w14:textId="77777777" w:rsidR="004971B6" w:rsidRPr="000D2278" w:rsidRDefault="004971B6" w:rsidP="00477E94">
            <w:pPr>
              <w:jc w:val="center"/>
              <w:rPr>
                <w:rFonts w:cstheme="minorHAnsi"/>
                <w:b/>
                <w:bCs/>
              </w:rPr>
            </w:pPr>
            <w:r w:rsidRPr="000D2278">
              <w:rPr>
                <w:rFonts w:cstheme="minorHAnsi"/>
                <w:b/>
                <w:bCs/>
              </w:rPr>
              <w:t xml:space="preserve">N </w:t>
            </w:r>
          </w:p>
        </w:tc>
        <w:tc>
          <w:tcPr>
            <w:tcW w:w="2934" w:type="dxa"/>
          </w:tcPr>
          <w:p w14:paraId="1A8CB9C3" w14:textId="77777777" w:rsidR="004971B6" w:rsidRPr="000D2278" w:rsidRDefault="004971B6" w:rsidP="00477E94">
            <w:pPr>
              <w:jc w:val="center"/>
              <w:rPr>
                <w:rFonts w:cstheme="minorHAnsi"/>
                <w:b/>
                <w:bCs/>
              </w:rPr>
            </w:pPr>
            <w:r w:rsidRPr="000D2278">
              <w:rPr>
                <w:rFonts w:cstheme="minorHAnsi"/>
                <w:b/>
                <w:bCs/>
              </w:rPr>
              <w:t xml:space="preserve">Titolo </w:t>
            </w:r>
          </w:p>
        </w:tc>
        <w:tc>
          <w:tcPr>
            <w:tcW w:w="962" w:type="dxa"/>
          </w:tcPr>
          <w:p w14:paraId="23BF2823" w14:textId="77777777" w:rsidR="004971B6" w:rsidRPr="000D2278" w:rsidRDefault="004971B6" w:rsidP="00477E94">
            <w:pPr>
              <w:jc w:val="center"/>
              <w:rPr>
                <w:rFonts w:cstheme="minorHAnsi"/>
                <w:b/>
                <w:bCs/>
              </w:rPr>
            </w:pPr>
            <w:r w:rsidRPr="000D2278">
              <w:rPr>
                <w:rFonts w:cstheme="minorHAnsi"/>
                <w:b/>
                <w:bCs/>
              </w:rPr>
              <w:t xml:space="preserve">Rivista </w:t>
            </w:r>
          </w:p>
        </w:tc>
        <w:tc>
          <w:tcPr>
            <w:tcW w:w="605" w:type="dxa"/>
          </w:tcPr>
          <w:p w14:paraId="77738653" w14:textId="77777777" w:rsidR="004971B6" w:rsidRPr="000D2278" w:rsidRDefault="004971B6" w:rsidP="00477E94">
            <w:pPr>
              <w:jc w:val="center"/>
              <w:rPr>
                <w:rFonts w:cstheme="minorHAnsi"/>
                <w:b/>
                <w:bCs/>
              </w:rPr>
            </w:pPr>
            <w:r w:rsidRPr="000D2278">
              <w:rPr>
                <w:rFonts w:cstheme="minorHAnsi"/>
                <w:b/>
                <w:bCs/>
              </w:rPr>
              <w:t>Pag.</w:t>
            </w:r>
          </w:p>
        </w:tc>
        <w:tc>
          <w:tcPr>
            <w:tcW w:w="707" w:type="dxa"/>
          </w:tcPr>
          <w:p w14:paraId="25F52686" w14:textId="77777777" w:rsidR="004971B6" w:rsidRPr="000D2278" w:rsidRDefault="004971B6" w:rsidP="00477E94">
            <w:pPr>
              <w:jc w:val="center"/>
              <w:rPr>
                <w:rFonts w:cstheme="minorHAnsi"/>
                <w:b/>
                <w:bCs/>
              </w:rPr>
            </w:pPr>
            <w:r w:rsidRPr="000D2278">
              <w:rPr>
                <w:rFonts w:cstheme="minorHAnsi"/>
                <w:b/>
                <w:bCs/>
              </w:rPr>
              <w:t>Vol.</w:t>
            </w:r>
          </w:p>
        </w:tc>
        <w:tc>
          <w:tcPr>
            <w:tcW w:w="831" w:type="dxa"/>
          </w:tcPr>
          <w:p w14:paraId="48D3ACA2" w14:textId="77777777" w:rsidR="004971B6" w:rsidRPr="000D2278" w:rsidRDefault="004971B6" w:rsidP="00477E94">
            <w:pPr>
              <w:jc w:val="center"/>
              <w:rPr>
                <w:rFonts w:cstheme="minorHAnsi"/>
                <w:b/>
                <w:bCs/>
              </w:rPr>
            </w:pPr>
            <w:r w:rsidRPr="000D2278">
              <w:rPr>
                <w:rFonts w:cstheme="minorHAnsi"/>
                <w:b/>
                <w:bCs/>
              </w:rPr>
              <w:t>Anno</w:t>
            </w:r>
          </w:p>
        </w:tc>
        <w:tc>
          <w:tcPr>
            <w:tcW w:w="563" w:type="dxa"/>
          </w:tcPr>
          <w:p w14:paraId="7B92A767" w14:textId="77777777" w:rsidR="004971B6" w:rsidRPr="000D2278" w:rsidRDefault="004971B6" w:rsidP="00477E94">
            <w:pPr>
              <w:jc w:val="center"/>
              <w:rPr>
                <w:rFonts w:cstheme="minorHAnsi"/>
                <w:b/>
                <w:bCs/>
              </w:rPr>
            </w:pPr>
            <w:r w:rsidRPr="000D2278">
              <w:rPr>
                <w:rFonts w:cstheme="minorHAnsi"/>
                <w:b/>
                <w:bCs/>
              </w:rPr>
              <w:t>DOI</w:t>
            </w:r>
          </w:p>
        </w:tc>
        <w:tc>
          <w:tcPr>
            <w:tcW w:w="738" w:type="dxa"/>
          </w:tcPr>
          <w:p w14:paraId="442D117B" w14:textId="77777777" w:rsidR="004971B6" w:rsidRPr="000D2278" w:rsidRDefault="004971B6" w:rsidP="00477E94">
            <w:pPr>
              <w:jc w:val="center"/>
              <w:rPr>
                <w:rFonts w:cstheme="minorHAnsi"/>
                <w:b/>
                <w:bCs/>
              </w:rPr>
            </w:pPr>
            <w:r w:rsidRPr="000D2278">
              <w:rPr>
                <w:rFonts w:cstheme="minorHAnsi"/>
                <w:b/>
                <w:bCs/>
              </w:rPr>
              <w:t>PMID</w:t>
            </w:r>
          </w:p>
        </w:tc>
        <w:tc>
          <w:tcPr>
            <w:tcW w:w="697" w:type="dxa"/>
          </w:tcPr>
          <w:p w14:paraId="1004674A" w14:textId="77777777" w:rsidR="004971B6" w:rsidRPr="000D2278" w:rsidRDefault="004971B6" w:rsidP="00477E94">
            <w:pPr>
              <w:jc w:val="center"/>
              <w:rPr>
                <w:rFonts w:cstheme="minorHAnsi"/>
                <w:b/>
                <w:bCs/>
              </w:rPr>
            </w:pPr>
            <w:r w:rsidRPr="000D2278">
              <w:rPr>
                <w:rFonts w:cstheme="minorHAnsi"/>
                <w:b/>
                <w:bCs/>
              </w:rPr>
              <w:t>IF</w:t>
            </w:r>
          </w:p>
        </w:tc>
        <w:tc>
          <w:tcPr>
            <w:tcW w:w="986" w:type="dxa"/>
          </w:tcPr>
          <w:p w14:paraId="13FB3FED" w14:textId="179C5641" w:rsidR="004971B6" w:rsidRPr="000D2278" w:rsidRDefault="00134F8B" w:rsidP="00477E94">
            <w:pPr>
              <w:jc w:val="center"/>
              <w:rPr>
                <w:rFonts w:cstheme="minorHAnsi"/>
                <w:b/>
                <w:bCs/>
              </w:rPr>
            </w:pPr>
            <w:r w:rsidRPr="000D2278">
              <w:rPr>
                <w:rFonts w:cstheme="minorHAnsi"/>
                <w:b/>
                <w:bCs/>
              </w:rPr>
              <w:t xml:space="preserve">N° di </w:t>
            </w:r>
            <w:r w:rsidR="0005717C" w:rsidRPr="000D2278">
              <w:rPr>
                <w:rFonts w:cstheme="minorHAnsi"/>
                <w:b/>
                <w:bCs/>
              </w:rPr>
              <w:t>c</w:t>
            </w:r>
            <w:r w:rsidR="004971B6" w:rsidRPr="000D2278">
              <w:rPr>
                <w:rFonts w:cstheme="minorHAnsi"/>
                <w:b/>
                <w:bCs/>
              </w:rPr>
              <w:t>itazioni</w:t>
            </w:r>
          </w:p>
        </w:tc>
      </w:tr>
      <w:tr w:rsidR="000D2278" w:rsidRPr="00273D54" w14:paraId="62A43051" w14:textId="77777777" w:rsidTr="000D2278">
        <w:trPr>
          <w:trHeight w:val="737"/>
        </w:trPr>
        <w:tc>
          <w:tcPr>
            <w:tcW w:w="605" w:type="dxa"/>
          </w:tcPr>
          <w:p w14:paraId="54E2B0B1" w14:textId="77777777" w:rsidR="004971B6" w:rsidRPr="00273D54" w:rsidRDefault="004971B6" w:rsidP="00477E94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17A152FD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14:paraId="22F981D6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14:paraId="58F6C4FC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0DEFD403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14:paraId="44A5301C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14:paraId="103384C8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14:paraId="2379A1A2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0C3A8771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3C6AA762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2278" w:rsidRPr="00273D54" w14:paraId="36CB823C" w14:textId="77777777" w:rsidTr="000D2278">
        <w:trPr>
          <w:trHeight w:val="737"/>
        </w:trPr>
        <w:tc>
          <w:tcPr>
            <w:tcW w:w="605" w:type="dxa"/>
          </w:tcPr>
          <w:p w14:paraId="4FDE8BD6" w14:textId="77777777" w:rsidR="004971B6" w:rsidRPr="00273D54" w:rsidRDefault="004971B6" w:rsidP="00477E94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34" w:type="dxa"/>
          </w:tcPr>
          <w:p w14:paraId="27A7669D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14:paraId="5C184EA7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14:paraId="2B8E50A9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0DB91DC4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14:paraId="11B7AECA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14:paraId="4EB932E7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14:paraId="31E2B89C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61D119B4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2DD3F0D9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2278" w:rsidRPr="00273D54" w14:paraId="62B2558B" w14:textId="77777777" w:rsidTr="000D2278">
        <w:trPr>
          <w:trHeight w:val="737"/>
        </w:trPr>
        <w:tc>
          <w:tcPr>
            <w:tcW w:w="605" w:type="dxa"/>
          </w:tcPr>
          <w:p w14:paraId="385003A0" w14:textId="77777777" w:rsidR="004971B6" w:rsidRPr="00273D54" w:rsidRDefault="004971B6" w:rsidP="00477E94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934" w:type="dxa"/>
          </w:tcPr>
          <w:p w14:paraId="70A7E411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14:paraId="73E5634C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14:paraId="421F5604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4733B796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14:paraId="2616D10E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14:paraId="545EDE93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14:paraId="568D9B19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1183E4ED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0BF21F95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2278" w:rsidRPr="00273D54" w14:paraId="672C06A7" w14:textId="77777777" w:rsidTr="000D2278">
        <w:trPr>
          <w:trHeight w:val="737"/>
        </w:trPr>
        <w:tc>
          <w:tcPr>
            <w:tcW w:w="605" w:type="dxa"/>
          </w:tcPr>
          <w:p w14:paraId="6E889B19" w14:textId="77777777" w:rsidR="004971B6" w:rsidRPr="00273D54" w:rsidRDefault="004971B6" w:rsidP="00477E94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34" w:type="dxa"/>
          </w:tcPr>
          <w:p w14:paraId="09B2F39D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14:paraId="3138864F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14:paraId="608547FC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74276CBB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14:paraId="27832823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14:paraId="6DA79743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14:paraId="5162C94B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55D12813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53FB34F9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2278" w:rsidRPr="00273D54" w14:paraId="1F06A960" w14:textId="77777777" w:rsidTr="000D2278">
        <w:trPr>
          <w:trHeight w:val="737"/>
        </w:trPr>
        <w:tc>
          <w:tcPr>
            <w:tcW w:w="605" w:type="dxa"/>
          </w:tcPr>
          <w:p w14:paraId="1F08187A" w14:textId="77777777" w:rsidR="004971B6" w:rsidRPr="00273D54" w:rsidRDefault="004971B6" w:rsidP="00477E94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34" w:type="dxa"/>
          </w:tcPr>
          <w:p w14:paraId="149FB1B3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14:paraId="4D70EE67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14:paraId="0076BF1D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668E58E8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14:paraId="7DF59DE9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14:paraId="52B7F2F2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14:paraId="75F01F21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17E72070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18D42E73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2278" w:rsidRPr="00273D54" w14:paraId="1892F41B" w14:textId="77777777" w:rsidTr="000D2278">
        <w:trPr>
          <w:trHeight w:val="737"/>
        </w:trPr>
        <w:tc>
          <w:tcPr>
            <w:tcW w:w="605" w:type="dxa"/>
          </w:tcPr>
          <w:p w14:paraId="5D9C992C" w14:textId="77777777" w:rsidR="004971B6" w:rsidRPr="00273D54" w:rsidRDefault="004971B6" w:rsidP="00477E94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34" w:type="dxa"/>
          </w:tcPr>
          <w:p w14:paraId="5BAD09E5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14:paraId="18617906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14:paraId="6E6CA50E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59050E09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14:paraId="31F8442A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14:paraId="1C5BD162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14:paraId="097C5314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018BDBC5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6D7ABC33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2278" w:rsidRPr="00273D54" w14:paraId="59CC2895" w14:textId="77777777" w:rsidTr="000D2278">
        <w:trPr>
          <w:trHeight w:val="737"/>
        </w:trPr>
        <w:tc>
          <w:tcPr>
            <w:tcW w:w="605" w:type="dxa"/>
          </w:tcPr>
          <w:p w14:paraId="58AB6D53" w14:textId="77777777" w:rsidR="004971B6" w:rsidRPr="00273D54" w:rsidRDefault="004971B6" w:rsidP="00477E94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934" w:type="dxa"/>
          </w:tcPr>
          <w:p w14:paraId="438DE7DD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14:paraId="3604D38A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14:paraId="72342F32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570377BD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14:paraId="3B158120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14:paraId="43077EF1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14:paraId="119DC6FC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6CE76672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04520666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2278" w:rsidRPr="00273D54" w14:paraId="328BCEC2" w14:textId="77777777" w:rsidTr="000D2278">
        <w:trPr>
          <w:trHeight w:val="737"/>
        </w:trPr>
        <w:tc>
          <w:tcPr>
            <w:tcW w:w="605" w:type="dxa"/>
          </w:tcPr>
          <w:p w14:paraId="083DB872" w14:textId="77777777" w:rsidR="004971B6" w:rsidRPr="00273D54" w:rsidRDefault="004971B6" w:rsidP="00477E94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934" w:type="dxa"/>
          </w:tcPr>
          <w:p w14:paraId="42D9987F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14:paraId="30BC2AFC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14:paraId="3DC9E023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04A86959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14:paraId="4BDE2B83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14:paraId="25381290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14:paraId="732CED36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1D9514B9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7B48CA74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2278" w:rsidRPr="00273D54" w14:paraId="4E2183EB" w14:textId="77777777" w:rsidTr="000D2278">
        <w:trPr>
          <w:trHeight w:val="737"/>
        </w:trPr>
        <w:tc>
          <w:tcPr>
            <w:tcW w:w="605" w:type="dxa"/>
          </w:tcPr>
          <w:p w14:paraId="3887C3D1" w14:textId="77777777" w:rsidR="004971B6" w:rsidRPr="00273D54" w:rsidRDefault="004971B6" w:rsidP="00477E94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934" w:type="dxa"/>
          </w:tcPr>
          <w:p w14:paraId="4B6FEC83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14:paraId="1FD13149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14:paraId="375C933D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75895D34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14:paraId="31C9901F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14:paraId="1CAAD566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14:paraId="60C95F41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2858191B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56C7E824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2278" w:rsidRPr="00273D54" w14:paraId="048E6AA6" w14:textId="77777777" w:rsidTr="000D2278">
        <w:trPr>
          <w:trHeight w:val="737"/>
        </w:trPr>
        <w:tc>
          <w:tcPr>
            <w:tcW w:w="605" w:type="dxa"/>
          </w:tcPr>
          <w:p w14:paraId="76CEBC37" w14:textId="77777777" w:rsidR="004971B6" w:rsidRPr="00273D54" w:rsidRDefault="004971B6" w:rsidP="00477E94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934" w:type="dxa"/>
          </w:tcPr>
          <w:p w14:paraId="74176EC2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14:paraId="4200EE28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14:paraId="38BD3ABD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4E834611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14:paraId="1D23D91D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14:paraId="034CE656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14:paraId="382D1895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3514CD78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7A1B4E0E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2278" w:rsidRPr="00273D54" w14:paraId="36E9C22A" w14:textId="77777777" w:rsidTr="000D2278">
        <w:trPr>
          <w:trHeight w:val="737"/>
        </w:trPr>
        <w:tc>
          <w:tcPr>
            <w:tcW w:w="605" w:type="dxa"/>
          </w:tcPr>
          <w:p w14:paraId="669E03A5" w14:textId="77777777" w:rsidR="004971B6" w:rsidRPr="00273D54" w:rsidRDefault="004971B6" w:rsidP="00477E94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934" w:type="dxa"/>
          </w:tcPr>
          <w:p w14:paraId="56FECAA0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14:paraId="07B0355E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14:paraId="0DFC1771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1B1BF7AF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14:paraId="1AF9BFCE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14:paraId="7A400365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14:paraId="04CF376D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1C8DFC49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0E142C07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2278" w:rsidRPr="00273D54" w14:paraId="24E99B2B" w14:textId="77777777" w:rsidTr="000D2278">
        <w:trPr>
          <w:trHeight w:val="737"/>
        </w:trPr>
        <w:tc>
          <w:tcPr>
            <w:tcW w:w="605" w:type="dxa"/>
          </w:tcPr>
          <w:p w14:paraId="40CA92E2" w14:textId="77777777" w:rsidR="004971B6" w:rsidRPr="00273D54" w:rsidRDefault="004971B6" w:rsidP="00477E94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934" w:type="dxa"/>
          </w:tcPr>
          <w:p w14:paraId="3671C8D6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14:paraId="46328053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14:paraId="1A71CE0A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1AFA1FF7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14:paraId="08A90167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14:paraId="56A78882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14:paraId="742CD6FD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77409A19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0464AA65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2278" w:rsidRPr="00273D54" w14:paraId="120F46DA" w14:textId="77777777" w:rsidTr="000D2278">
        <w:trPr>
          <w:trHeight w:val="737"/>
        </w:trPr>
        <w:tc>
          <w:tcPr>
            <w:tcW w:w="605" w:type="dxa"/>
          </w:tcPr>
          <w:p w14:paraId="30F2761F" w14:textId="77777777" w:rsidR="004971B6" w:rsidRPr="00273D54" w:rsidRDefault="004971B6" w:rsidP="00477E94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934" w:type="dxa"/>
          </w:tcPr>
          <w:p w14:paraId="60AA5143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14:paraId="00FC548E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14:paraId="6B447D90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3D91DD13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14:paraId="1FDAE62A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14:paraId="2BBC9EF1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14:paraId="7E2A5A8A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39E05BEA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6F32FC8B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2278" w:rsidRPr="00273D54" w14:paraId="0D60614F" w14:textId="77777777" w:rsidTr="000D2278">
        <w:trPr>
          <w:trHeight w:val="737"/>
        </w:trPr>
        <w:tc>
          <w:tcPr>
            <w:tcW w:w="605" w:type="dxa"/>
          </w:tcPr>
          <w:p w14:paraId="6F1DD177" w14:textId="77777777" w:rsidR="004971B6" w:rsidRPr="00273D54" w:rsidRDefault="004971B6" w:rsidP="00477E94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934" w:type="dxa"/>
          </w:tcPr>
          <w:p w14:paraId="65F9ABE1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14:paraId="3643B513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14:paraId="5E8667AD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65444684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14:paraId="07521AA9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14:paraId="73D57DAA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14:paraId="6042CC68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7DA8901D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46AD9CAD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2278" w:rsidRPr="00273D54" w14:paraId="4557C52F" w14:textId="77777777" w:rsidTr="000D2278">
        <w:trPr>
          <w:trHeight w:val="737"/>
        </w:trPr>
        <w:tc>
          <w:tcPr>
            <w:tcW w:w="605" w:type="dxa"/>
          </w:tcPr>
          <w:p w14:paraId="4581B99D" w14:textId="77777777" w:rsidR="004971B6" w:rsidRPr="00273D54" w:rsidRDefault="004971B6" w:rsidP="00477E94">
            <w:pPr>
              <w:rPr>
                <w:rFonts w:cstheme="minorHAnsi"/>
                <w:sz w:val="24"/>
                <w:szCs w:val="24"/>
              </w:rPr>
            </w:pPr>
            <w:r w:rsidRPr="00273D54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934" w:type="dxa"/>
          </w:tcPr>
          <w:p w14:paraId="1CBA926E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14:paraId="3C9049FF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</w:tcPr>
          <w:p w14:paraId="067392C8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1AD2BFA7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</w:tcPr>
          <w:p w14:paraId="220F179A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</w:tcPr>
          <w:p w14:paraId="38092FAF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</w:tcPr>
          <w:p w14:paraId="53772404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1CAD8652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14:paraId="4806BB99" w14:textId="77777777" w:rsidR="004971B6" w:rsidRPr="00273D54" w:rsidRDefault="004971B6" w:rsidP="00477E9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B168123" w14:textId="0D009922" w:rsidR="004971B6" w:rsidRDefault="003F02CC" w:rsidP="00E7015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14:paraId="7EF3BBD4" w14:textId="77777777" w:rsidR="00234D5A" w:rsidRDefault="00234D5A" w:rsidP="007E5861">
      <w:pPr>
        <w:spacing w:after="0"/>
        <w:jc w:val="right"/>
        <w:rPr>
          <w:b/>
          <w:bCs/>
        </w:rPr>
      </w:pPr>
    </w:p>
    <w:p w14:paraId="1870E26F" w14:textId="6119A06A" w:rsidR="004E07C0" w:rsidRDefault="2AD48E35" w:rsidP="007E5861">
      <w:pPr>
        <w:spacing w:after="0"/>
        <w:jc w:val="right"/>
        <w:rPr>
          <w:b/>
          <w:bCs/>
        </w:rPr>
      </w:pPr>
      <w:r w:rsidRPr="2AD48E35">
        <w:rPr>
          <w:b/>
          <w:bCs/>
        </w:rPr>
        <w:t xml:space="preserve">Firma del Coordinatore del </w:t>
      </w:r>
      <w:r w:rsidR="00706768">
        <w:rPr>
          <w:b/>
          <w:bCs/>
        </w:rPr>
        <w:t>P</w:t>
      </w:r>
      <w:bookmarkStart w:id="0" w:name="_GoBack"/>
      <w:bookmarkEnd w:id="0"/>
      <w:r w:rsidRPr="2AD48E35">
        <w:rPr>
          <w:b/>
          <w:bCs/>
        </w:rPr>
        <w:t>rogramma di rete</w:t>
      </w:r>
    </w:p>
    <w:sectPr w:rsidR="004E07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E0568" w14:textId="77777777" w:rsidR="00787CB5" w:rsidRDefault="00787CB5" w:rsidP="00886B16">
      <w:pPr>
        <w:spacing w:after="0" w:line="240" w:lineRule="auto"/>
      </w:pPr>
      <w:r>
        <w:separator/>
      </w:r>
    </w:p>
  </w:endnote>
  <w:endnote w:type="continuationSeparator" w:id="0">
    <w:p w14:paraId="770D96C3" w14:textId="77777777" w:rsidR="00787CB5" w:rsidRDefault="00787CB5" w:rsidP="0088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2502122"/>
      <w:docPartObj>
        <w:docPartGallery w:val="Page Numbers (Bottom of Page)"/>
        <w:docPartUnique/>
      </w:docPartObj>
    </w:sdtPr>
    <w:sdtEndPr/>
    <w:sdtContent>
      <w:p w14:paraId="1E7C6422" w14:textId="7A5A2A9C" w:rsidR="002F3B4F" w:rsidRDefault="002F3B4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5C3B19" w14:textId="77777777" w:rsidR="002F3B4F" w:rsidRDefault="002F3B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92A3" w14:textId="77777777" w:rsidR="00787CB5" w:rsidRDefault="00787CB5" w:rsidP="00886B16">
      <w:pPr>
        <w:spacing w:after="0" w:line="240" w:lineRule="auto"/>
      </w:pPr>
      <w:r>
        <w:separator/>
      </w:r>
    </w:p>
  </w:footnote>
  <w:footnote w:type="continuationSeparator" w:id="0">
    <w:p w14:paraId="05D2FD86" w14:textId="77777777" w:rsidR="00787CB5" w:rsidRDefault="00787CB5" w:rsidP="00886B16">
      <w:pPr>
        <w:spacing w:after="0" w:line="240" w:lineRule="auto"/>
      </w:pPr>
      <w:r>
        <w:continuationSeparator/>
      </w:r>
    </w:p>
  </w:footnote>
  <w:footnote w:id="1">
    <w:p w14:paraId="341A56E0" w14:textId="77777777" w:rsidR="00EB30F7" w:rsidRDefault="00EB30F7" w:rsidP="00EB30F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cstheme="minorHAnsi"/>
          <w:color w:val="101213"/>
        </w:rPr>
        <w:t>La</w:t>
      </w:r>
      <w:r w:rsidRPr="002F7AD0">
        <w:rPr>
          <w:rFonts w:cstheme="minorHAnsi"/>
          <w:color w:val="000000"/>
        </w:rPr>
        <w:t xml:space="preserve"> Segreteria scientifico-organizzativa del </w:t>
      </w:r>
      <w:r>
        <w:rPr>
          <w:rFonts w:cstheme="minorHAnsi"/>
          <w:color w:val="000000"/>
        </w:rPr>
        <w:t>p</w:t>
      </w:r>
      <w:r w:rsidRPr="002F7AD0">
        <w:rPr>
          <w:rFonts w:cstheme="minorHAnsi"/>
          <w:color w:val="000000"/>
        </w:rPr>
        <w:t xml:space="preserve">rogramma </w:t>
      </w:r>
      <w:r>
        <w:rPr>
          <w:rFonts w:cstheme="minorHAnsi"/>
          <w:color w:val="000000"/>
        </w:rPr>
        <w:t xml:space="preserve">FIN-RER si riserva la facoltà di effettuare la verifica dell’H-index autocertificato e nel caso la fonte sia </w:t>
      </w:r>
      <w:r w:rsidRPr="006E2331">
        <w:rPr>
          <w:rFonts w:cstheme="minorHAnsi"/>
          <w:color w:val="000000"/>
        </w:rPr>
        <w:t>Google Scholar/Publish or Perish/</w:t>
      </w:r>
      <w:r>
        <w:rPr>
          <w:rFonts w:cstheme="minorHAnsi"/>
          <w:color w:val="000000"/>
        </w:rPr>
        <w:t>altro, verrà ricalcolato utilizzando Scopus o Web of Science.</w:t>
      </w:r>
    </w:p>
  </w:footnote>
  <w:footnote w:id="2">
    <w:p w14:paraId="33E92EC6" w14:textId="0AEA1248" w:rsidR="0086145C" w:rsidRDefault="0086145C">
      <w:pPr>
        <w:pStyle w:val="Testonotaapidipagina"/>
      </w:pPr>
      <w:r>
        <w:rPr>
          <w:rStyle w:val="Rimandonotaapidipagina"/>
        </w:rPr>
        <w:footnoteRef/>
      </w:r>
      <w:r>
        <w:t xml:space="preserve"> Non includere i manoscritti in corso di sottomissione</w:t>
      </w:r>
    </w:p>
  </w:footnote>
  <w:footnote w:id="3">
    <w:p w14:paraId="4EBB8DA8" w14:textId="229E6707" w:rsidR="003B40E3" w:rsidRDefault="003B40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C25AA">
        <w:rPr>
          <w:rFonts w:cstheme="minorHAnsi"/>
          <w:color w:val="101213"/>
        </w:rPr>
        <w:t>La</w:t>
      </w:r>
      <w:r w:rsidR="003C25AA" w:rsidRPr="002F7AD0">
        <w:rPr>
          <w:rFonts w:cstheme="minorHAnsi"/>
          <w:color w:val="000000"/>
        </w:rPr>
        <w:t xml:space="preserve"> Segreteria scientifico-organizzativa del </w:t>
      </w:r>
      <w:r w:rsidR="003C25AA">
        <w:rPr>
          <w:rFonts w:cstheme="minorHAnsi"/>
          <w:color w:val="000000"/>
        </w:rPr>
        <w:t>p</w:t>
      </w:r>
      <w:r w:rsidR="003C25AA" w:rsidRPr="002F7AD0">
        <w:rPr>
          <w:rFonts w:cstheme="minorHAnsi"/>
          <w:color w:val="000000"/>
        </w:rPr>
        <w:t xml:space="preserve">rogramma </w:t>
      </w:r>
      <w:r w:rsidR="003C25AA">
        <w:rPr>
          <w:rFonts w:cstheme="minorHAnsi"/>
          <w:color w:val="000000"/>
        </w:rPr>
        <w:t xml:space="preserve">FIN-RER si riserva la facoltà di effettuare la verifica dell’H-index autocertificato e nel caso la fonte sia </w:t>
      </w:r>
      <w:r w:rsidR="003C25AA" w:rsidRPr="006E2331">
        <w:rPr>
          <w:rFonts w:cstheme="minorHAnsi"/>
          <w:color w:val="000000"/>
        </w:rPr>
        <w:t>Google Scholar/Publish or Perish/</w:t>
      </w:r>
      <w:r w:rsidR="003C25AA">
        <w:rPr>
          <w:rFonts w:cstheme="minorHAnsi"/>
          <w:color w:val="000000"/>
        </w:rPr>
        <w:t>altro, verrà ricalcolato utilizzando Scopus o Web of Science</w:t>
      </w:r>
      <w:r>
        <w:rPr>
          <w:rFonts w:cstheme="minorHAnsi"/>
          <w:color w:val="000000"/>
        </w:rPr>
        <w:t>.</w:t>
      </w:r>
    </w:p>
  </w:footnote>
  <w:footnote w:id="4">
    <w:p w14:paraId="5334656E" w14:textId="0552F44A" w:rsidR="004971B6" w:rsidRDefault="004971B6" w:rsidP="004971B6">
      <w:pPr>
        <w:pStyle w:val="Testonotaapidipagina"/>
      </w:pPr>
      <w:r>
        <w:rPr>
          <w:rStyle w:val="Rimandonotaapidipagina"/>
        </w:rPr>
        <w:footnoteRef/>
      </w:r>
      <w:r>
        <w:t xml:space="preserve"> Non includere i manoscritti in corso di sottomissione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C2"/>
    <w:rsid w:val="000065E7"/>
    <w:rsid w:val="000140DA"/>
    <w:rsid w:val="00026726"/>
    <w:rsid w:val="00030571"/>
    <w:rsid w:val="000339DE"/>
    <w:rsid w:val="00033DDB"/>
    <w:rsid w:val="000345C1"/>
    <w:rsid w:val="00035440"/>
    <w:rsid w:val="00052150"/>
    <w:rsid w:val="0005717C"/>
    <w:rsid w:val="00074688"/>
    <w:rsid w:val="000816B6"/>
    <w:rsid w:val="000844A0"/>
    <w:rsid w:val="000877D2"/>
    <w:rsid w:val="00090B33"/>
    <w:rsid w:val="000B009A"/>
    <w:rsid w:val="000B1925"/>
    <w:rsid w:val="000B2BB3"/>
    <w:rsid w:val="000B574C"/>
    <w:rsid w:val="000C5C1A"/>
    <w:rsid w:val="000D2278"/>
    <w:rsid w:val="000E0B90"/>
    <w:rsid w:val="000E5B7A"/>
    <w:rsid w:val="000F0E92"/>
    <w:rsid w:val="001060CA"/>
    <w:rsid w:val="00111901"/>
    <w:rsid w:val="00121EB4"/>
    <w:rsid w:val="00124332"/>
    <w:rsid w:val="0013475B"/>
    <w:rsid w:val="00134F8B"/>
    <w:rsid w:val="00135F25"/>
    <w:rsid w:val="001507AB"/>
    <w:rsid w:val="00153BDF"/>
    <w:rsid w:val="001618E4"/>
    <w:rsid w:val="00161A1C"/>
    <w:rsid w:val="001639B4"/>
    <w:rsid w:val="001665EE"/>
    <w:rsid w:val="001719D0"/>
    <w:rsid w:val="001722FE"/>
    <w:rsid w:val="00174BBB"/>
    <w:rsid w:val="00175FB6"/>
    <w:rsid w:val="001832EA"/>
    <w:rsid w:val="00187FE7"/>
    <w:rsid w:val="00194594"/>
    <w:rsid w:val="00197501"/>
    <w:rsid w:val="001A22C8"/>
    <w:rsid w:val="001C25DF"/>
    <w:rsid w:val="001C4E40"/>
    <w:rsid w:val="001F2490"/>
    <w:rsid w:val="00202671"/>
    <w:rsid w:val="00206D12"/>
    <w:rsid w:val="00210CF2"/>
    <w:rsid w:val="00214F0F"/>
    <w:rsid w:val="00221A28"/>
    <w:rsid w:val="00223669"/>
    <w:rsid w:val="00225298"/>
    <w:rsid w:val="002257D1"/>
    <w:rsid w:val="002300BF"/>
    <w:rsid w:val="00234D5A"/>
    <w:rsid w:val="00247FE8"/>
    <w:rsid w:val="00260934"/>
    <w:rsid w:val="00262697"/>
    <w:rsid w:val="00263B1C"/>
    <w:rsid w:val="00266EDB"/>
    <w:rsid w:val="00266F5D"/>
    <w:rsid w:val="00267D8B"/>
    <w:rsid w:val="00273D54"/>
    <w:rsid w:val="00274144"/>
    <w:rsid w:val="002768CE"/>
    <w:rsid w:val="00280210"/>
    <w:rsid w:val="00280C6A"/>
    <w:rsid w:val="00293655"/>
    <w:rsid w:val="002A2373"/>
    <w:rsid w:val="002A2551"/>
    <w:rsid w:val="002B0C56"/>
    <w:rsid w:val="002B256D"/>
    <w:rsid w:val="002D0CC0"/>
    <w:rsid w:val="002D0ECD"/>
    <w:rsid w:val="002D1BC2"/>
    <w:rsid w:val="002D4E83"/>
    <w:rsid w:val="002E0CED"/>
    <w:rsid w:val="002E6B6A"/>
    <w:rsid w:val="002F3B4F"/>
    <w:rsid w:val="00307EEE"/>
    <w:rsid w:val="003105C3"/>
    <w:rsid w:val="003272BF"/>
    <w:rsid w:val="003362E2"/>
    <w:rsid w:val="003365F7"/>
    <w:rsid w:val="00345DF1"/>
    <w:rsid w:val="003557F3"/>
    <w:rsid w:val="003678C2"/>
    <w:rsid w:val="003769B0"/>
    <w:rsid w:val="0037774A"/>
    <w:rsid w:val="003849B5"/>
    <w:rsid w:val="003940AE"/>
    <w:rsid w:val="003943E5"/>
    <w:rsid w:val="003A1723"/>
    <w:rsid w:val="003A1B93"/>
    <w:rsid w:val="003A6802"/>
    <w:rsid w:val="003A7D1D"/>
    <w:rsid w:val="003B1C38"/>
    <w:rsid w:val="003B40E3"/>
    <w:rsid w:val="003C24C6"/>
    <w:rsid w:val="003C25AA"/>
    <w:rsid w:val="003E332C"/>
    <w:rsid w:val="003F00D7"/>
    <w:rsid w:val="003F02CC"/>
    <w:rsid w:val="003F1DAA"/>
    <w:rsid w:val="0040470E"/>
    <w:rsid w:val="004070B1"/>
    <w:rsid w:val="004071DB"/>
    <w:rsid w:val="00412D1B"/>
    <w:rsid w:val="00412F81"/>
    <w:rsid w:val="0041419F"/>
    <w:rsid w:val="004216F4"/>
    <w:rsid w:val="004250CE"/>
    <w:rsid w:val="00430398"/>
    <w:rsid w:val="004346D5"/>
    <w:rsid w:val="00435F08"/>
    <w:rsid w:val="00441044"/>
    <w:rsid w:val="0044127F"/>
    <w:rsid w:val="0044693B"/>
    <w:rsid w:val="00452878"/>
    <w:rsid w:val="0045336D"/>
    <w:rsid w:val="00467FF2"/>
    <w:rsid w:val="004736FF"/>
    <w:rsid w:val="00483725"/>
    <w:rsid w:val="0048765E"/>
    <w:rsid w:val="00492379"/>
    <w:rsid w:val="00493768"/>
    <w:rsid w:val="004971B6"/>
    <w:rsid w:val="004A3E60"/>
    <w:rsid w:val="004A4079"/>
    <w:rsid w:val="004B086B"/>
    <w:rsid w:val="004B421A"/>
    <w:rsid w:val="004B4D84"/>
    <w:rsid w:val="004E07C0"/>
    <w:rsid w:val="004F0ECA"/>
    <w:rsid w:val="004F25B2"/>
    <w:rsid w:val="0050432D"/>
    <w:rsid w:val="005153E3"/>
    <w:rsid w:val="00523FDF"/>
    <w:rsid w:val="0052418D"/>
    <w:rsid w:val="00530E3B"/>
    <w:rsid w:val="0053256C"/>
    <w:rsid w:val="00532D6C"/>
    <w:rsid w:val="005365EB"/>
    <w:rsid w:val="0054686A"/>
    <w:rsid w:val="00547E53"/>
    <w:rsid w:val="00551BFD"/>
    <w:rsid w:val="00552267"/>
    <w:rsid w:val="00565726"/>
    <w:rsid w:val="00565C83"/>
    <w:rsid w:val="0057096D"/>
    <w:rsid w:val="005709AC"/>
    <w:rsid w:val="00573588"/>
    <w:rsid w:val="00583650"/>
    <w:rsid w:val="00583D05"/>
    <w:rsid w:val="005A7ED6"/>
    <w:rsid w:val="005B1AB1"/>
    <w:rsid w:val="005B3DA0"/>
    <w:rsid w:val="005C6CF7"/>
    <w:rsid w:val="005D48D6"/>
    <w:rsid w:val="005E60EE"/>
    <w:rsid w:val="005F1FCD"/>
    <w:rsid w:val="005F33A5"/>
    <w:rsid w:val="00601976"/>
    <w:rsid w:val="00603105"/>
    <w:rsid w:val="0061046A"/>
    <w:rsid w:val="00627A52"/>
    <w:rsid w:val="0063254A"/>
    <w:rsid w:val="00642776"/>
    <w:rsid w:val="0064483B"/>
    <w:rsid w:val="00662F17"/>
    <w:rsid w:val="006632C4"/>
    <w:rsid w:val="00664ED1"/>
    <w:rsid w:val="00673F0C"/>
    <w:rsid w:val="00674CB4"/>
    <w:rsid w:val="00685832"/>
    <w:rsid w:val="006861E3"/>
    <w:rsid w:val="00690348"/>
    <w:rsid w:val="00690598"/>
    <w:rsid w:val="006C1BE9"/>
    <w:rsid w:val="006C31AF"/>
    <w:rsid w:val="006C6253"/>
    <w:rsid w:val="006D7107"/>
    <w:rsid w:val="006E26C9"/>
    <w:rsid w:val="00704677"/>
    <w:rsid w:val="00704B2C"/>
    <w:rsid w:val="00705002"/>
    <w:rsid w:val="00706768"/>
    <w:rsid w:val="00710025"/>
    <w:rsid w:val="007212E2"/>
    <w:rsid w:val="00723986"/>
    <w:rsid w:val="007262E5"/>
    <w:rsid w:val="0073068E"/>
    <w:rsid w:val="007335C4"/>
    <w:rsid w:val="00740179"/>
    <w:rsid w:val="00751B2A"/>
    <w:rsid w:val="00757E18"/>
    <w:rsid w:val="00787CB5"/>
    <w:rsid w:val="00790779"/>
    <w:rsid w:val="007A4412"/>
    <w:rsid w:val="007A4F06"/>
    <w:rsid w:val="007A67C3"/>
    <w:rsid w:val="007C5650"/>
    <w:rsid w:val="007E5861"/>
    <w:rsid w:val="007E79B1"/>
    <w:rsid w:val="007F0E2F"/>
    <w:rsid w:val="007F6297"/>
    <w:rsid w:val="008053B4"/>
    <w:rsid w:val="00833AE0"/>
    <w:rsid w:val="00835CBA"/>
    <w:rsid w:val="00835EE9"/>
    <w:rsid w:val="008414E0"/>
    <w:rsid w:val="0084503A"/>
    <w:rsid w:val="008452B3"/>
    <w:rsid w:val="00846AF5"/>
    <w:rsid w:val="0085256C"/>
    <w:rsid w:val="00854EC0"/>
    <w:rsid w:val="00860563"/>
    <w:rsid w:val="0086145C"/>
    <w:rsid w:val="0087748E"/>
    <w:rsid w:val="00886B16"/>
    <w:rsid w:val="00892F24"/>
    <w:rsid w:val="008A0E26"/>
    <w:rsid w:val="008A61D6"/>
    <w:rsid w:val="008A7201"/>
    <w:rsid w:val="008B5B70"/>
    <w:rsid w:val="008C02A5"/>
    <w:rsid w:val="008C7C68"/>
    <w:rsid w:val="008F670E"/>
    <w:rsid w:val="00906CF0"/>
    <w:rsid w:val="009145F7"/>
    <w:rsid w:val="00925796"/>
    <w:rsid w:val="009279FC"/>
    <w:rsid w:val="00935BA2"/>
    <w:rsid w:val="00944B48"/>
    <w:rsid w:val="00947A33"/>
    <w:rsid w:val="00954814"/>
    <w:rsid w:val="00963EBF"/>
    <w:rsid w:val="00977AD0"/>
    <w:rsid w:val="009B66E3"/>
    <w:rsid w:val="009C05CC"/>
    <w:rsid w:val="009C6157"/>
    <w:rsid w:val="009C7F71"/>
    <w:rsid w:val="009D4BBB"/>
    <w:rsid w:val="009E075D"/>
    <w:rsid w:val="00A02A70"/>
    <w:rsid w:val="00A03B1A"/>
    <w:rsid w:val="00A13FF4"/>
    <w:rsid w:val="00A156ED"/>
    <w:rsid w:val="00A21921"/>
    <w:rsid w:val="00A226D2"/>
    <w:rsid w:val="00A40102"/>
    <w:rsid w:val="00A42070"/>
    <w:rsid w:val="00A45173"/>
    <w:rsid w:val="00A47E32"/>
    <w:rsid w:val="00A55218"/>
    <w:rsid w:val="00A55A49"/>
    <w:rsid w:val="00A6753F"/>
    <w:rsid w:val="00A70370"/>
    <w:rsid w:val="00A7428C"/>
    <w:rsid w:val="00A859BD"/>
    <w:rsid w:val="00A87166"/>
    <w:rsid w:val="00A90023"/>
    <w:rsid w:val="00A90CF8"/>
    <w:rsid w:val="00AA792C"/>
    <w:rsid w:val="00AB79E3"/>
    <w:rsid w:val="00AC3274"/>
    <w:rsid w:val="00AE4006"/>
    <w:rsid w:val="00AE5C1F"/>
    <w:rsid w:val="00AF14B6"/>
    <w:rsid w:val="00B1131A"/>
    <w:rsid w:val="00B1421D"/>
    <w:rsid w:val="00B14B1A"/>
    <w:rsid w:val="00B1666C"/>
    <w:rsid w:val="00B271A7"/>
    <w:rsid w:val="00B315AF"/>
    <w:rsid w:val="00B44DFC"/>
    <w:rsid w:val="00B45519"/>
    <w:rsid w:val="00B532FB"/>
    <w:rsid w:val="00B648ED"/>
    <w:rsid w:val="00B6598B"/>
    <w:rsid w:val="00B67F7C"/>
    <w:rsid w:val="00B75566"/>
    <w:rsid w:val="00B81577"/>
    <w:rsid w:val="00B91FE6"/>
    <w:rsid w:val="00BB3B8F"/>
    <w:rsid w:val="00BB44F5"/>
    <w:rsid w:val="00BB4578"/>
    <w:rsid w:val="00BD3B82"/>
    <w:rsid w:val="00C33713"/>
    <w:rsid w:val="00C41E11"/>
    <w:rsid w:val="00C53C86"/>
    <w:rsid w:val="00C5489E"/>
    <w:rsid w:val="00C80F64"/>
    <w:rsid w:val="00C9508D"/>
    <w:rsid w:val="00C95A25"/>
    <w:rsid w:val="00CA263F"/>
    <w:rsid w:val="00CA7ADF"/>
    <w:rsid w:val="00CB18C6"/>
    <w:rsid w:val="00CB29E5"/>
    <w:rsid w:val="00CB35DD"/>
    <w:rsid w:val="00CB4E59"/>
    <w:rsid w:val="00CC3408"/>
    <w:rsid w:val="00CE729B"/>
    <w:rsid w:val="00CF0E90"/>
    <w:rsid w:val="00CF17B7"/>
    <w:rsid w:val="00CF3B43"/>
    <w:rsid w:val="00D008EA"/>
    <w:rsid w:val="00D17320"/>
    <w:rsid w:val="00D40511"/>
    <w:rsid w:val="00D47D56"/>
    <w:rsid w:val="00D5148F"/>
    <w:rsid w:val="00D51C9F"/>
    <w:rsid w:val="00D6339E"/>
    <w:rsid w:val="00D82828"/>
    <w:rsid w:val="00DA0AF4"/>
    <w:rsid w:val="00DA1853"/>
    <w:rsid w:val="00DB021A"/>
    <w:rsid w:val="00DC0C14"/>
    <w:rsid w:val="00DC1B58"/>
    <w:rsid w:val="00DC1D8A"/>
    <w:rsid w:val="00DC4CB9"/>
    <w:rsid w:val="00DC6E22"/>
    <w:rsid w:val="00DF0754"/>
    <w:rsid w:val="00E05DDE"/>
    <w:rsid w:val="00E123A6"/>
    <w:rsid w:val="00E47434"/>
    <w:rsid w:val="00E64490"/>
    <w:rsid w:val="00E7015B"/>
    <w:rsid w:val="00E779C6"/>
    <w:rsid w:val="00E8083F"/>
    <w:rsid w:val="00E927F0"/>
    <w:rsid w:val="00E97BC5"/>
    <w:rsid w:val="00E97CE3"/>
    <w:rsid w:val="00EB0BE4"/>
    <w:rsid w:val="00EB30F7"/>
    <w:rsid w:val="00EC30AC"/>
    <w:rsid w:val="00EC440A"/>
    <w:rsid w:val="00ED2E22"/>
    <w:rsid w:val="00ED5DD7"/>
    <w:rsid w:val="00EE2E2F"/>
    <w:rsid w:val="00F01C6F"/>
    <w:rsid w:val="00F2381F"/>
    <w:rsid w:val="00F36424"/>
    <w:rsid w:val="00F90701"/>
    <w:rsid w:val="00F94741"/>
    <w:rsid w:val="00FC050B"/>
    <w:rsid w:val="00FC6A48"/>
    <w:rsid w:val="00FD0593"/>
    <w:rsid w:val="00FF3ED2"/>
    <w:rsid w:val="2AD48E35"/>
    <w:rsid w:val="6C578376"/>
    <w:rsid w:val="7E5FA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B0F1"/>
  <w15:chartTrackingRefBased/>
  <w15:docId w15:val="{A5C8257F-B7D9-46C4-BB2B-701D0834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53F"/>
  </w:style>
  <w:style w:type="paragraph" w:styleId="Titolo1">
    <w:name w:val="heading 1"/>
    <w:basedOn w:val="Normale"/>
    <w:next w:val="Normale"/>
    <w:link w:val="Titolo1Carattere"/>
    <w:uiPriority w:val="9"/>
    <w:qFormat/>
    <w:rsid w:val="000B1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14B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4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2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75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1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35C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5CB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5CB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C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CB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CB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6B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6B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6B1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C440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557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57F3"/>
  </w:style>
  <w:style w:type="paragraph" w:styleId="Pidipagina">
    <w:name w:val="footer"/>
    <w:basedOn w:val="Normale"/>
    <w:link w:val="PidipaginaCarattere"/>
    <w:uiPriority w:val="99"/>
    <w:unhideWhenUsed/>
    <w:rsid w:val="003557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7F3"/>
  </w:style>
  <w:style w:type="character" w:styleId="Testosegnaposto">
    <w:name w:val="Placeholder Text"/>
    <w:basedOn w:val="Carpredefinitoparagrafo"/>
    <w:uiPriority w:val="99"/>
    <w:semiHidden/>
    <w:rsid w:val="00E64490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1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E172-0D16-4703-9BC8-F3EBED75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o Antonella</dc:creator>
  <cp:keywords/>
  <dc:description/>
  <cp:lastModifiedBy>Negro Antonella</cp:lastModifiedBy>
  <cp:revision>90</cp:revision>
  <cp:lastPrinted>2020-01-16T13:42:00Z</cp:lastPrinted>
  <dcterms:created xsi:type="dcterms:W3CDTF">2020-01-16T15:08:00Z</dcterms:created>
  <dcterms:modified xsi:type="dcterms:W3CDTF">2020-02-18T08:40:00Z</dcterms:modified>
</cp:coreProperties>
</file>